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47" w:type="dxa"/>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198"/>
        <w:gridCol w:w="873"/>
        <w:gridCol w:w="1750"/>
        <w:gridCol w:w="1747"/>
        <w:gridCol w:w="819"/>
        <w:gridCol w:w="56"/>
        <w:gridCol w:w="158"/>
        <w:gridCol w:w="1312"/>
        <w:gridCol w:w="1310"/>
      </w:tblGrid>
      <w:tr w:rsidR="00116ECC" w14:paraId="568A3101" w14:textId="77777777" w:rsidTr="00F654F8">
        <w:trPr>
          <w:gridAfter w:val="1"/>
          <w:wAfter w:w="1310" w:type="dxa"/>
          <w:trHeight w:val="1783"/>
        </w:trPr>
        <w:tc>
          <w:tcPr>
            <w:tcW w:w="9337" w:type="dxa"/>
            <w:gridSpan w:val="9"/>
          </w:tcPr>
          <w:p w14:paraId="3B499F58" w14:textId="77777777" w:rsidR="00F654F8" w:rsidRDefault="00F654F8" w:rsidP="00F654F8">
            <w:pPr>
              <w:pStyle w:val="Header"/>
            </w:pPr>
          </w:p>
          <w:p w14:paraId="1272BB5A" w14:textId="77777777" w:rsidR="00326E80" w:rsidRDefault="00A154A0" w:rsidP="00F654F8">
            <w:pPr>
              <w:jc w:val="center"/>
            </w:pPr>
            <w:r>
              <w:rPr>
                <w:sz w:val="24"/>
              </w:rPr>
            </w:r>
            <w:r>
              <w:rPr>
                <w:sz w:val="24"/>
              </w:rPr>
              <w:pict w14:anchorId="379042B8">
                <v:group id="Group 168" o:spid="_x0000_s1026" alt="" style="width:455.6pt;height:58.2pt;mso-position-horizontal-relative:char;mso-position-vertical-relative:line" coordsize="79180,1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 style="position:absolute;top:133;width:16219;height:16220;visibility:visible;mso-wrap-style:square">
                    <v:imagedata r:id="rId6" o:title=""/>
                  </v:shape>
                  <v:shape id="Shape 8" o:spid="_x0000_s1028" alt="" style="position:absolute;left:18398;top:151;width:7456;height:7233;visibility:visible;mso-wrap-style:square;v-text-anchor:top" coordsize="745566,723227" o:spt="100" adj="0,,0" path="m,l182715,r19863,252362l221793,496316c228727,370065,246063,204635,273799,l469074,v2617,21158,9437,100660,20524,238544l510362,513728c521068,338658,538556,167411,562864,l745566,,661822,723227r-234797,c405536,612127,386550,485699,370103,343967v-7505,60769,-24993,187198,-52451,379260l84188,723227,,xe" fillcolor="#0864a1" stroked="f" strokeweight="0">
                    <v:stroke miterlimit="83231f" joinstyle="miter"/>
                    <v:formulas/>
                    <v:path arrowok="t" o:connecttype="segments" textboxrect="0,0,745566,723227"/>
                  </v:shape>
                  <v:shape id="Shape 9" o:spid="_x0000_s1029" alt="" style="position:absolute;left:26216;top:151;width:4324;height:7233;visibility:visible;mso-wrap-style:square;v-text-anchor:top" coordsize="432422,723227" o:spt="100" adj="0,,0" path="m,l188062,r,258661l244348,258661,244348,,432422,r,723227l244348,723227r,-303759l188062,419468r,303759l,723227,,xe" fillcolor="#0864a1" stroked="f" strokeweight="0">
                    <v:stroke miterlimit="83231f" joinstyle="miter"/>
                    <v:formulas/>
                    <v:path arrowok="t" o:connecttype="segments" textboxrect="0,0,432422,723227"/>
                  </v:shape>
                  <v:shape id="Shape 177" o:spid="_x0000_s1030" alt="" style="position:absolute;left:31286;top:151;width:1880;height:7233;visibility:visible;mso-wrap-style:square;v-text-anchor:top" coordsize="188074,723227" o:spt="100" adj="0,,0" path="m,l188074,r,723227l,723227,,e" fillcolor="#0864a1" stroked="f" strokeweight="0">
                    <v:stroke miterlimit="83231f" joinstyle="miter"/>
                    <v:formulas/>
                    <v:path arrowok="t" o:connecttype="segments" textboxrect="0,0,188074,723227"/>
                  </v:shape>
                  <v:shape id="Shape 11" o:spid="_x0000_s1031" alt="" style="position:absolute;left:33591;top:151;width:4109;height:7233;visibility:visible;mso-wrap-style:square;v-text-anchor:top" coordsize="410985,723227" o:spt="100" adj="0,,0" path="m,l410985,r,144729l299301,144729r,578498l111227,723227r,-578498l,144729,,xe" fillcolor="#0864a1" stroked="f" strokeweight="0">
                    <v:stroke miterlimit="83231f" joinstyle="miter"/>
                    <v:formulas/>
                    <v:path arrowok="t" o:connecttype="segments" textboxrect="0,0,410985,723227"/>
                  </v:shape>
                  <v:shape id="Shape 12" o:spid="_x0000_s1032" alt="" style="position:absolute;left:38120;top:151;width:3185;height:7233;visibility:visible;mso-wrap-style:square;v-text-anchor:top" coordsize="318503,723227" o:spt="100" adj="0,,0" path="m,l318503,r,144729l188074,144729r,137147l304203,281876r,137592l188074,419468r,303759l,723227,,xe" fillcolor="#0864a1" stroked="f" strokeweight="0">
                    <v:stroke miterlimit="83231f" joinstyle="miter"/>
                    <v:formulas/>
                    <v:path arrowok="t" o:connecttype="segments" textboxrect="0,0,318503,723227"/>
                  </v:shape>
                  <v:shape id="Shape 13" o:spid="_x0000_s1033" alt="" style="position:absolute;left:41698;width:2176;height:7536;visibility:visible;mso-wrap-style:square;v-text-anchor:top" coordsize="217551,753618" o:spt="100" adj="0,,0" path="m217551,r,122584l205435,125235v-3759,1898,-6941,4749,-9538,8560c190678,141389,188061,163779,188061,201016r,337718c188061,580720,189776,606641,193218,616471v3403,9817,11379,14732,23889,14732l217551,631083r,122535l162436,748862v-17383,-3169,-33779,-7919,-49190,-14243c82410,721970,57633,702983,38862,677659,20104,652361,8941,624802,5372,595008,1778,565252,,513131,,438671l,314922c,242265,1715,190818,5143,160579,8560,130378,19279,102743,37287,77711,55321,52705,79654,33515,110337,20091,125666,13392,142268,8369,160139,5021l217551,xe" fillcolor="#0864a1" stroked="f" strokeweight="0">
                    <v:stroke miterlimit="83231f" joinstyle="miter"/>
                    <v:formulas/>
                    <v:path arrowok="t" o:connecttype="segments" textboxrect="0,0,217551,753618"/>
                  </v:shape>
                  <v:shape id="Shape 14" o:spid="_x0000_s1034" alt="" style="position:absolute;left:43874;width:2175;height:7536;visibility:visible;mso-wrap-style:square;v-text-anchor:top" coordsize="217564,753618" o:spt="100" adj="0,,0" path="m,c38722,,73495,6325,104305,18974v30823,12674,55626,31648,74384,56947c197447,101257,208611,128803,212192,158572v3581,29794,5372,81902,5372,156350l217564,438671v,72682,-1727,124117,-5156,154330c208992,623240,198260,650875,180251,675881v-18021,25019,-42367,44222,-73050,57620c76531,746912,40805,753618,,753618r,l,631083r15296,-4120c19393,624135,22340,619893,24130,614236v3569,-11316,5360,-38278,5360,-80861l29490,201016v,-33655,-1867,-55169,-5576,-64542c20168,127076,12497,122390,889,122390l,122584,,,,xe" fillcolor="#0864a1" stroked="f" strokeweight="0">
                    <v:stroke miterlimit="83231f" joinstyle="miter"/>
                    <v:formulas/>
                    <v:path arrowok="t" o:connecttype="segments" textboxrect="0,0,217564,753618"/>
                  </v:shape>
                  <v:shape id="Shape 15" o:spid="_x0000_s1035" alt="" style="position:absolute;left:46741;top:151;width:2167;height:7233;visibility:visible;mso-wrap-style:square;v-text-anchor:top" coordsize="216668,723227" o:spt="100" adj="0,,0" path="m,l133134,v22187,,42582,214,61186,641l216668,1493r,125425l215608,126427v-7483,-1786,-16663,-2678,-27534,-2678l188074,284556v10573,,19564,-724,26973,-2173l216668,281778r,118500l188074,397116r,326111l,723227,,xe" fillcolor="#0864a1" stroked="f" strokeweight="0">
                    <v:stroke miterlimit="83231f" joinstyle="miter"/>
                    <v:formulas/>
                    <v:path arrowok="t" o:connecttype="segments" textboxrect="0,0,216668,723227"/>
                  </v:shape>
                  <v:shape id="Shape 16" o:spid="_x0000_s1036" alt="" style="position:absolute;left:48908;top:166;width:2032;height:7218;visibility:visible;mso-wrap-style:square;v-text-anchor:top" coordsize="203257,721734" o:spt="100" adj="0,,0" path="m,l28089,1071c58131,2781,81007,5346,96717,8769v31420,6870,57023,24358,76835,52489c193364,89414,203257,134308,203257,195954v,56274,-6998,94107,-20980,113475c168256,328783,140722,340417,99625,344252v37224,9258,62230,21616,75045,37084c187471,396843,195447,411054,198571,424008v3124,12941,4686,48616,4686,106985l203257,721734r-174663,l28594,481399v,-38697,-3061,-62674,-9169,-71907c16377,404882,10852,401415,2849,399100l,398785,,280285r15856,-5921c24340,268560,28594,249726,28594,217849r,-39764c28594,155174,24492,140112,16301,132975l,125425,,xe" fillcolor="#0864a1" stroked="f" strokeweight="0">
                    <v:stroke miterlimit="83231f" joinstyle="miter"/>
                    <v:formulas/>
                    <v:path arrowok="t" o:connecttype="segments" textboxrect="0,0,203257,721734"/>
                  </v:shape>
                  <v:shape id="Shape 17" o:spid="_x0000_s1037" alt="" style="position:absolute;left:51659;top:151;width:2178;height:7233;visibility:visible;mso-wrap-style:square;v-text-anchor:top" coordsize="217780,723227" o:spt="100" adj="0,,0" path="m,l140716,v22707,,43577,260,62610,781l217780,1438r,125080l213973,125368v-6998,-1079,-15631,-1619,-25899,-1619l188074,599504r29706,-3691l217780,723227,,723227,,xe" fillcolor="#0864a1" stroked="f" strokeweight="0">
                    <v:stroke miterlimit="83231f" joinstyle="miter"/>
                    <v:formulas/>
                    <v:path arrowok="t" o:connecttype="segments" textboxrect="0,0,217780,723227"/>
                  </v:shape>
                  <v:shape id="Shape 18" o:spid="_x0000_s1038" alt="" style="position:absolute;left:53837;top:166;width:2178;height:7218;visibility:visible;mso-wrap-style:square;v-text-anchor:top" coordsize="217767,721789" o:spt="100" adj="0,,0" path="m,l37128,1687v30712,2082,54070,5207,70072,9372c139217,19416,163563,33119,180238,52169v16688,19076,27102,40272,31280,63665c215684,139202,217767,185138,217767,253655r,253276c217767,571840,214719,615249,208623,637157v-6122,21882,-16764,39014,-31954,51371c161493,700885,142710,709508,120383,714423v-22327,4915,-55994,7366,-100952,7366l,721789,,594375r3118,-387c11455,591268,17189,587188,20320,581746v6261,-10871,9385,-40411,9385,-88658l29705,212100v,-32766,-1041,-53746,-3124,-63005c24498,139875,19723,133106,12281,128788l,125080,,xe" fillcolor="#0864a1" stroked="f" strokeweight="0">
                    <v:stroke miterlimit="83231f" joinstyle="miter"/>
                    <v:formulas/>
                    <v:path arrowok="t" o:connecttype="segments" textboxrect="0,0,217767,721789"/>
                  </v:shape>
                  <v:shape id="Shape 19" o:spid="_x0000_s1039" alt="" style="position:absolute;left:58257;width:4445;height:7536;visibility:visible;mso-wrap-style:square;v-text-anchor:top" coordsize="444474,753618" o:spt="100" adj="0,,0" path="m219329,v55410,,101104,10694,137147,32118c392506,53530,416178,80239,427507,112192v11316,31966,16967,81699,16967,149225l444474,330124r-188074,l256400,204419v,-36538,-2007,-59360,-6020,-68415c246354,126924,237503,122390,223812,122390v-15507,,-25324,5524,-29489,16535c190157,149936,188074,173749,188074,210388r,335928c188074,581470,190157,604418,194323,615125v4165,10718,13538,16078,28143,16078c236461,631203,245618,625843,249936,615074v4305,-10732,6464,-35967,6464,-75667l256400,448488r188074,l444474,476695v,74866,-5283,127939,-15849,159245c418058,667271,394665,694703,358483,718261v-36170,23571,-80785,35357,-133782,35357c169583,753618,124180,743623,88455,723671,52705,703732,29032,676097,17411,640804,5804,605536,,552450,,481559l,270269c,218161,1791,179057,5359,152997,8928,126949,19571,101841,37300,77711,55016,53607,79591,34620,110998,20765,142430,6921,178536,,219329,xe" fillcolor="#0864a1" stroked="f" strokeweight="0">
                    <v:stroke miterlimit="83231f" joinstyle="miter"/>
                    <v:formulas/>
                    <v:path arrowok="t" o:connecttype="segments" textboxrect="0,0,444474,753618"/>
                  </v:shape>
                  <v:shape id="Shape 178" o:spid="_x0000_s1040" alt="" style="position:absolute;left:63367;top:151;width:1881;height:7233;visibility:visible;mso-wrap-style:square;v-text-anchor:top" coordsize="188075,723227" o:spt="100" adj="0,,0" path="m,l188075,r,723227l,723227,,e" fillcolor="#0864a1" stroked="f" strokeweight="0">
                    <v:stroke miterlimit="83231f" joinstyle="miter"/>
                    <v:formulas/>
                    <v:path arrowok="t" o:connecttype="segments" textboxrect="0,0,188075,723227"/>
                  </v:shape>
                  <v:shape id="Shape 21" o:spid="_x0000_s1041" alt="" style="position:absolute;left:65672;top:151;width:4110;height:7233;visibility:visible;mso-wrap-style:square;v-text-anchor:top" coordsize="410972,723227" o:spt="100" adj="0,,0" path="m,l410972,r,144729l299288,144729r,578498l111213,723227r,-578498l,144729,,xe" fillcolor="#0864a1" stroked="f" strokeweight="0">
                    <v:stroke miterlimit="83231f" joinstyle="miter"/>
                    <v:formulas/>
                    <v:path arrowok="t" o:connecttype="segments" textboxrect="0,0,410972,723227"/>
                  </v:shape>
                  <v:shape id="Shape 22" o:spid="_x0000_s1042" alt="" style="position:absolute;left:70001;top:151;width:4436;height:7233;visibility:visible;mso-wrap-style:square;v-text-anchor:top" coordsize="443599,723227" o:spt="100" adj="0,,0" path="m,l172771,v27001,141161,42228,236195,45669,285001c228880,207836,246329,112839,270828,l443599,,306451,461467r,261760l132232,723227r,-261760l,xe" fillcolor="#0864a1" stroked="f" strokeweight="0">
                    <v:stroke miterlimit="83231f" joinstyle="miter"/>
                    <v:formulas/>
                    <v:path arrowok="t" o:connecttype="segments" textboxrect="0,0,443599,723227"/>
                  </v:shape>
                  <v:shape id="Shape 23" o:spid="_x0000_s1043" alt="" style="position:absolute;left:18774;top:9096;width:3185;height:7233;visibility:visible;mso-wrap-style:square;v-text-anchor:top" coordsize="318503,723252" o:spt="100" adj="0,,0" path="m,l318503,r,144755l188074,144755r,137122l304216,281877r,137591l188074,419468r,303784l,723252,,xe" fillcolor="#0864a1" stroked="f" strokeweight="0">
                    <v:stroke miterlimit="83231f" joinstyle="miter"/>
                    <v:formulas/>
                    <v:path arrowok="t" o:connecttype="segments" textboxrect="0,0,318503,723252"/>
                  </v:shape>
                  <v:shape id="Shape 24" o:spid="_x0000_s1044" alt="" style="position:absolute;left:21795;top:9096;width:2358;height:7233;visibility:visible;mso-wrap-style:square;v-text-anchor:top" coordsize="235712,723252" o:spt="100" adj="0,,0" path="m95923,l235712,r,188946l226403,258158v-11695,89901,-19387,158862,-23063,206878l235712,465036r,128219l205740,593255,194437,723252,,723252,95923,xe" fillcolor="#0864a1" stroked="f" strokeweight="0">
                    <v:stroke miterlimit="83231f" joinstyle="miter"/>
                    <v:formulas/>
                    <v:path arrowok="t" o:connecttype="segments" textboxrect="0,0,235712,723252"/>
                  </v:shape>
                  <v:shape id="Shape 25" o:spid="_x0000_s1045" alt="" style="position:absolute;left:24153;top:9096;width:2395;height:7233;visibility:visible;mso-wrap-style:square;v-text-anchor:top" coordsize="239586,723252" o:spt="100" adj="0,,0" path="m,l132042,,239586,723252r-192189,l37313,593255,,593255,,465036r32372,c22847,383134,13297,281877,3721,161277l,188946,,xe" fillcolor="#0864a1" stroked="f" strokeweight="0">
                    <v:stroke miterlimit="83231f" joinstyle="miter"/>
                    <v:formulas/>
                    <v:path arrowok="t" o:connecttype="segments" textboxrect="0,0,239586,723252"/>
                  </v:shape>
                  <v:shape id="Shape 26" o:spid="_x0000_s1046" alt="" style="position:absolute;left:26859;top:9096;width:5803;height:7233;visibility:visible;mso-wrap-style:square;v-text-anchor:top" coordsize="580276,723252" o:spt="100" adj="0,,0" path="m,l243345,v7213,43510,14656,94755,22326,153759l292367,337744,335585,,580276,r,723252l415900,723252r-229,-488277l350215,723252r-116586,l164605,246164r-229,477088l,723252,,xe" fillcolor="#0864a1" stroked="f" strokeweight="0">
                    <v:stroke miterlimit="83231f" joinstyle="miter"/>
                    <v:formulas/>
                    <v:path arrowok="t" o:connecttype="segments" textboxrect="0,0,580276,723252"/>
                  </v:shape>
                  <v:shape id="Shape 179" o:spid="_x0000_s1047" alt="" style="position:absolute;left:33407;top:9096;width:1881;height:7233;visibility:visible;mso-wrap-style:square;v-text-anchor:top" coordsize="188074,723252" o:spt="100" adj="0,,0" path="m,l188074,r,723252l,723252,,e" fillcolor="#0864a1" stroked="f" strokeweight="0">
                    <v:stroke miterlimit="83231f" joinstyle="miter"/>
                    <v:formulas/>
                    <v:path arrowok="t" o:connecttype="segments" textboxrect="0,0,188074,723252"/>
                  </v:shape>
                  <v:shape id="Shape 28" o:spid="_x0000_s1048" alt="" style="position:absolute;left:36034;top:9096;width:3024;height:7233;visibility:visible;mso-wrap-style:square;v-text-anchor:top" coordsize="302438,723252" o:spt="100" adj="0,,0" path="m,l188074,r,578523l302438,578523r,144729l,723252,,xe" fillcolor="#0864a1" stroked="f" strokeweight="0">
                    <v:stroke miterlimit="83231f" joinstyle="miter"/>
                    <v:formulas/>
                    <v:path arrowok="t" o:connecttype="segments" textboxrect="0,0,302438,723252"/>
                  </v:shape>
                  <v:shape id="Shape 29" o:spid="_x0000_s1049" alt="" style="position:absolute;left:38482;top:9096;width:4436;height:7233;visibility:visible;mso-wrap-style:square;v-text-anchor:top" coordsize="443586,723252" o:spt="100" adj="0,,0" path="m,l172771,v27000,141186,42215,236195,45669,285001c228867,207861,246317,112865,270815,l443586,,306438,461467r,261785l132220,723252r,-261785l,xe" fillcolor="#0864a1" stroked="f" strokeweight="0">
                    <v:stroke miterlimit="83231f" joinstyle="miter"/>
                    <v:formulas/>
                    <v:path arrowok="t" o:connecttype="segments" textboxrect="0,0,443586,723252"/>
                  </v:shape>
                  <v:shape id="Shape 30" o:spid="_x0000_s1050" alt="" style="position:absolute;left:44833;top:9096;width:2181;height:7233;visibility:visible;mso-wrap-style:square;v-text-anchor:top" coordsize="218008,723252" o:spt="100" adj="0,,0" path="m,l189408,r28600,1273l218008,126498r-29934,-2749l188074,307797v5372,305,9983,445,13856,445l218008,305911r,126080l188074,431991r,291261l,723252,,xe" fillcolor="#0864a1" stroked="f" strokeweight="0">
                    <v:stroke miterlimit="83231f" joinstyle="miter"/>
                    <v:formulas/>
                    <v:path arrowok="t" o:connecttype="segments" textboxrect="0,0,218008,723252"/>
                  </v:shape>
                  <v:shape id="Shape 31" o:spid="_x0000_s1051" alt="" style="position:absolute;left:47014;top:9109;width:1871;height:4307;visibility:visible;mso-wrap-style:square;v-text-anchor:top" coordsize="187185,430718" o:spt="100" adj="0,,0" path="m,l39364,1752v19694,2014,36429,5034,50209,9053c117107,18844,137821,30452,151664,45629v13855,15201,23240,33591,28155,55194c184722,122400,187185,155839,187185,201102r,62979c187185,310246,182423,343913,172885,365046v-9538,21158,-27025,37376,-52489,48692c94933,425066,61646,430718,20562,430718l,430718,,304638r5867,-850c11862,301667,16535,298486,19888,294244v6693,-8484,10046,-26137,10046,-52934l29934,181887v,-24714,-3874,-40780,-11620,-48247c14440,129918,8487,127128,448,125267l,125226,,xe" fillcolor="#0864a1" stroked="f" strokeweight="0">
                    <v:stroke miterlimit="83231f" joinstyle="miter"/>
                    <v:formulas/>
                    <v:path arrowok="t" o:connecttype="segments" textboxrect="0,0,187185,430718"/>
                  </v:shape>
                  <v:shape id="Shape 32" o:spid="_x0000_s1052" alt="" style="position:absolute;left:49417;top:9096;width:2166;height:7233;visibility:visible;mso-wrap-style:square;v-text-anchor:top" coordsize="216662,723252" o:spt="100" adj="0,,0" path="m,l133134,v22187,,42582,215,61186,645l216662,1500r,125415l215608,126427v-7483,-1786,-16663,-2678,-27534,-2678l188074,284556v10573,,19564,-724,26973,-2173l216662,281780r,118511l188074,397142r,326110l,723252,,xe" fillcolor="#0864a1" stroked="f" strokeweight="0">
                    <v:stroke miterlimit="83231f" joinstyle="miter"/>
                    <v:formulas/>
                    <v:path arrowok="t" o:connecttype="segments" textboxrect="0,0,216662,723252"/>
                  </v:shape>
                  <v:shape id="Shape 33" o:spid="_x0000_s1053" alt="" style="position:absolute;left:51583;top:9111;width:2033;height:7218;visibility:visible;mso-wrap-style:square;v-text-anchor:top" coordsize="203264,721752" o:spt="100" adj="0,,0" path="m,l28096,1076c58138,2792,81013,5364,96723,8787v31407,6845,57023,24333,76835,52489c193370,89406,203264,134301,203264,195972v,56274,-6998,94107,-20981,113449c168262,328801,140729,340409,99632,344270v37210,9233,62229,21590,75044,37084c187477,396835,195453,411046,198577,424000v3124,12967,4687,48641,4687,107011l203264,721752r-174676,l28588,481417v,-38722,-3048,-62700,-9157,-71933c16383,404874,10858,401413,2856,399105l,398790,,280280r15862,-5924c24346,268552,28588,249718,28588,217841r,-39763c28588,155167,24498,140105,16307,132967l,125415,,xe" fillcolor="#0864a1" stroked="f" strokeweight="0">
                    <v:stroke miterlimit="83231f" joinstyle="miter"/>
                    <v:formulas/>
                    <v:path arrowok="t" o:connecttype="segments" textboxrect="0,0,203264,721752"/>
                  </v:shape>
                  <v:shape id="Shape 34" o:spid="_x0000_s1054" alt="" style="position:absolute;left:53908;top:9096;width:2357;height:7233;visibility:visible;mso-wrap-style:square;v-text-anchor:top" coordsize="235712,723252" o:spt="100" adj="0,,0" path="m95910,l235712,r,188930l226396,258158v-11700,89901,-19389,158862,-23056,206878l235712,465036r,128219l205727,593255,194412,723252,,723252,95910,xe" fillcolor="#0864a1" stroked="f" strokeweight="0">
                    <v:stroke miterlimit="83231f" joinstyle="miter"/>
                    <v:formulas/>
                    <v:path arrowok="t" o:connecttype="segments" textboxrect="0,0,235712,723252"/>
                  </v:shape>
                  <v:shape id="Shape 35" o:spid="_x0000_s1055" alt="" style="position:absolute;left:56265;top:9096;width:2396;height:7233;visibility:visible;mso-wrap-style:square;v-text-anchor:top" coordsize="239586,723252" o:spt="100" adj="0,,0" path="m,l132042,,239586,723252r-192202,l37287,593255,,593255,,465036r32372,c22847,383134,13297,281877,3721,161277l,188930,,xe" fillcolor="#0864a1" stroked="f" strokeweight="0">
                    <v:stroke miterlimit="83231f" joinstyle="miter"/>
                    <v:formulas/>
                    <v:path arrowok="t" o:connecttype="segments" textboxrect="0,0,239586,723252"/>
                  </v:shape>
                  <v:shape id="Shape 36" o:spid="_x0000_s1056" alt="" style="position:absolute;left:58918;top:8945;width:4445;height:7536;visibility:visible;mso-wrap-style:square;v-text-anchor:top" coordsize="444487,753618" o:spt="100" adj="0,,0" path="m219329,v55397,,101105,10719,137147,32118c392506,53531,416179,80239,427508,112217v11315,31941,16979,81699,16979,149200l444487,330124r-188074,l256413,204419v,-36538,-2006,-59360,-6020,-68415c246368,126949,237490,122415,223799,122415v-15481,,-25311,5499,-29476,16510c190144,149936,188074,173774,188074,210414r,335927c188074,581495,190144,604418,194323,615125v4165,10718,13550,16078,28143,16078c236449,631203,245618,625843,249949,615099v4305,-10757,6464,-35992,6464,-75679l256413,448513r188074,l444487,476695v,74866,-5296,127939,-15862,159270c418046,667271,394678,694703,358496,718261v-36195,23571,-80798,35357,-133808,35357c169596,753618,124180,743649,88443,723672,52705,703732,29032,676097,17424,640829,5804,605536,,552450,,481559l,270269c,218161,1791,179057,5359,152997,8941,126949,19583,101841,37287,77737,55016,53607,79591,34620,111011,20790,142430,6921,178536,,219329,xe" fillcolor="#0864a1" stroked="f" strokeweight="0">
                    <v:stroke miterlimit="83231f" joinstyle="miter"/>
                    <v:formulas/>
                    <v:path arrowok="t" o:connecttype="segments" textboxrect="0,0,444487,753618"/>
                  </v:shape>
                  <v:shape id="Shape 37" o:spid="_x0000_s1057" alt="" style="position:absolute;left:63707;top:9096;width:4109;height:7233;visibility:visible;mso-wrap-style:square;v-text-anchor:top" coordsize="410959,723252" o:spt="100" adj="0,,0" path="m,l410959,r,144755l299288,144755r,578497l111214,723252r,-578497l,144755,,xe" fillcolor="#0864a1" stroked="f" strokeweight="0">
                    <v:stroke miterlimit="83231f" joinstyle="miter"/>
                    <v:formulas/>
                    <v:path arrowok="t" o:connecttype="segments" textboxrect="0,0,410959,723252"/>
                  </v:shape>
                  <v:shape id="Shape 180" o:spid="_x0000_s1058" alt="" style="position:absolute;left:68236;top:9096;width:1881;height:7233;visibility:visible;mso-wrap-style:square;v-text-anchor:top" coordsize="188075,723252" o:spt="100" adj="0,,0" path="m,l188075,r,723252l,723252,,e" fillcolor="#0864a1" stroked="f" strokeweight="0">
                    <v:stroke miterlimit="83231f" joinstyle="miter"/>
                    <v:formulas/>
                    <v:path arrowok="t" o:connecttype="segments" textboxrect="0,0,188075,723252"/>
                  </v:shape>
                  <v:shape id="Shape 39" o:spid="_x0000_s1059" alt="" style="position:absolute;left:70809;top:8945;width:4445;height:7536;visibility:visible;mso-wrap-style:square;v-text-anchor:top" coordsize="444474,753618" o:spt="100" adj="0,,0" path="m219328,v55398,,101105,10719,137148,32118c392506,53531,416178,80239,427507,112217v11316,31941,16967,81699,16967,149200l444474,330124r-188061,l256413,204419v,-36538,-2007,-59360,-6033,-68415c246355,126949,237503,122415,223800,122415v-15495,,-25312,5499,-29478,16510c190157,149936,188074,173774,188074,210414r,335927c188074,581495,190157,604418,194322,615125v4166,10718,13539,16078,28143,16078c236461,631203,245618,625843,249936,615099v4305,-10757,6477,-35992,6477,-75679l256413,448513r188061,l444474,476695v,74866,-5283,127939,-15849,159270c418046,667271,394665,694703,358483,718261v-36183,23571,-80785,35357,-133794,35357c169596,753618,124181,743649,88455,723672,52705,703732,29032,676097,17425,640829,5804,605536,,552450,,481559l,270269c,218161,1791,179057,5359,152997,8928,126949,19571,101841,37300,77737,55016,53607,79590,34620,110998,20790,142430,6921,178536,,219328,xe" fillcolor="#0864a1" stroked="f" strokeweight="0">
                    <v:stroke miterlimit="83231f" joinstyle="miter"/>
                    <v:formulas/>
                    <v:path arrowok="t" o:connecttype="segments" textboxrect="0,0,444474,753618"/>
                  </v:shape>
                  <v:shape id="Shape 40" o:spid="_x0000_s1060" alt="" style="position:absolute;left:75919;top:9096;width:3261;height:7233;visibility:visible;mso-wrap-style:square;v-text-anchor:top" coordsize="326098,723252" o:spt="100" adj="0,,0" path="m,l313589,r,144755l188061,144755r,137122l305562,281877r,137591l188061,419468r,159055l326098,578523r,144729l,723252,,xe" fillcolor="#0864a1" stroked="f" strokeweight="0">
                    <v:stroke miterlimit="83231f" joinstyle="miter"/>
                    <v:formulas/>
                    <v:path arrowok="t" o:connecttype="segments" textboxrect="0,0,326098,723252"/>
                  </v:shape>
                  <w10:wrap type="none"/>
                  <w10:anchorlock/>
                </v:group>
              </w:pict>
            </w:r>
          </w:p>
        </w:tc>
      </w:tr>
      <w:tr w:rsidR="005A487C" w14:paraId="6494F466" w14:textId="77777777" w:rsidTr="0011364E">
        <w:trPr>
          <w:trHeight w:val="331"/>
        </w:trPr>
        <w:tc>
          <w:tcPr>
            <w:tcW w:w="10647" w:type="dxa"/>
            <w:gridSpan w:val="10"/>
            <w:shd w:val="clear" w:color="auto" w:fill="auto"/>
          </w:tcPr>
          <w:p w14:paraId="0E86CDE1" w14:textId="7158DFED" w:rsidR="005A487C" w:rsidRPr="00FB31B9" w:rsidRDefault="002603E0" w:rsidP="00FB31B9">
            <w:pPr>
              <w:jc w:val="center"/>
              <w:rPr>
                <w:color w:val="C00000"/>
              </w:rPr>
            </w:pPr>
            <w:r>
              <w:rPr>
                <w:color w:val="C00000"/>
              </w:rPr>
              <w:t xml:space="preserve">Shop </w:t>
            </w:r>
            <w:r w:rsidR="00FB31B9">
              <w:rPr>
                <w:color w:val="C00000"/>
              </w:rPr>
              <w:t>8</w:t>
            </w:r>
            <w:r>
              <w:rPr>
                <w:color w:val="C00000"/>
              </w:rPr>
              <w:t>, Westfield Whitford City, HILLARYS WA 6025</w:t>
            </w:r>
          </w:p>
        </w:tc>
      </w:tr>
      <w:tr w:rsidR="005A487C" w14:paraId="1EAAAF71" w14:textId="77777777" w:rsidTr="0011364E">
        <w:trPr>
          <w:trHeight w:val="331"/>
        </w:trPr>
        <w:tc>
          <w:tcPr>
            <w:tcW w:w="10647" w:type="dxa"/>
            <w:gridSpan w:val="10"/>
            <w:shd w:val="clear" w:color="auto" w:fill="auto"/>
          </w:tcPr>
          <w:p w14:paraId="4170C7B8" w14:textId="77777777" w:rsidR="005A487C" w:rsidRPr="00326E80" w:rsidRDefault="002603E0" w:rsidP="005A487C">
            <w:pPr>
              <w:jc w:val="center"/>
              <w:rPr>
                <w:color w:val="C00000"/>
              </w:rPr>
            </w:pPr>
            <w:r>
              <w:rPr>
                <w:color w:val="C00000"/>
              </w:rPr>
              <w:t>www.whitfordcityfamilypractice</w:t>
            </w:r>
            <w:r w:rsidR="006D07B9">
              <w:rPr>
                <w:color w:val="C00000"/>
              </w:rPr>
              <w:t>.com.au</w:t>
            </w:r>
          </w:p>
        </w:tc>
      </w:tr>
      <w:tr w:rsidR="005A487C" w14:paraId="35DF22FB" w14:textId="77777777" w:rsidTr="0011364E">
        <w:trPr>
          <w:trHeight w:val="355"/>
        </w:trPr>
        <w:tc>
          <w:tcPr>
            <w:tcW w:w="2424" w:type="dxa"/>
            <w:shd w:val="clear" w:color="auto" w:fill="auto"/>
          </w:tcPr>
          <w:p w14:paraId="1519547A" w14:textId="77777777" w:rsidR="005A487C" w:rsidRDefault="005A487C" w:rsidP="005A487C">
            <w:pPr>
              <w:rPr>
                <w:b/>
                <w:color w:val="C00000"/>
              </w:rPr>
            </w:pPr>
            <w:r>
              <w:rPr>
                <w:b/>
                <w:color w:val="C00000"/>
              </w:rPr>
              <w:t xml:space="preserve">T: </w:t>
            </w:r>
            <w:r w:rsidRPr="00FA4EC1">
              <w:rPr>
                <w:color w:val="000000" w:themeColor="text1"/>
              </w:rPr>
              <w:t xml:space="preserve">(08) </w:t>
            </w:r>
            <w:r w:rsidR="002603E0">
              <w:rPr>
                <w:color w:val="000000" w:themeColor="text1"/>
              </w:rPr>
              <w:t>9404 4400</w:t>
            </w:r>
          </w:p>
        </w:tc>
        <w:tc>
          <w:tcPr>
            <w:tcW w:w="5387" w:type="dxa"/>
            <w:gridSpan w:val="5"/>
            <w:shd w:val="clear" w:color="auto" w:fill="auto"/>
          </w:tcPr>
          <w:p w14:paraId="07CA784F" w14:textId="77777777" w:rsidR="005A487C" w:rsidRDefault="005A487C" w:rsidP="005A487C">
            <w:pPr>
              <w:jc w:val="center"/>
              <w:rPr>
                <w:b/>
                <w:color w:val="C00000"/>
              </w:rPr>
            </w:pPr>
            <w:r>
              <w:rPr>
                <w:b/>
                <w:color w:val="C00000"/>
              </w:rPr>
              <w:t>E</w:t>
            </w:r>
            <w:r w:rsidRPr="00FA4EC1">
              <w:rPr>
                <w:b/>
                <w:color w:val="C00000"/>
              </w:rPr>
              <w:t xml:space="preserve">: </w:t>
            </w:r>
            <w:r w:rsidR="002603E0">
              <w:rPr>
                <w:color w:val="000000" w:themeColor="text1"/>
              </w:rPr>
              <w:t>info@whitfordcityfamilypractice</w:t>
            </w:r>
            <w:r w:rsidR="006D07B9">
              <w:rPr>
                <w:color w:val="000000" w:themeColor="text1"/>
              </w:rPr>
              <w:t>.com.au</w:t>
            </w:r>
          </w:p>
        </w:tc>
        <w:tc>
          <w:tcPr>
            <w:tcW w:w="2836" w:type="dxa"/>
            <w:gridSpan w:val="4"/>
            <w:shd w:val="clear" w:color="auto" w:fill="auto"/>
          </w:tcPr>
          <w:p w14:paraId="7D7613B6" w14:textId="77777777" w:rsidR="005A487C" w:rsidRPr="00B8477E" w:rsidRDefault="005A487C" w:rsidP="00B8477E">
            <w:pPr>
              <w:jc w:val="right"/>
              <w:rPr>
                <w:color w:val="000000" w:themeColor="text1"/>
              </w:rPr>
            </w:pPr>
            <w:r>
              <w:rPr>
                <w:b/>
                <w:color w:val="C00000"/>
              </w:rPr>
              <w:t>F</w:t>
            </w:r>
            <w:r w:rsidRPr="00FA4EC1">
              <w:rPr>
                <w:b/>
                <w:color w:val="C00000"/>
              </w:rPr>
              <w:t xml:space="preserve">: </w:t>
            </w:r>
            <w:r w:rsidRPr="00FA4EC1">
              <w:rPr>
                <w:color w:val="000000" w:themeColor="text1"/>
              </w:rPr>
              <w:t xml:space="preserve">(08) </w:t>
            </w:r>
            <w:r w:rsidR="002603E0">
              <w:rPr>
                <w:color w:val="000000" w:themeColor="text1"/>
              </w:rPr>
              <w:t>9307 1997</w:t>
            </w:r>
          </w:p>
        </w:tc>
      </w:tr>
      <w:tr w:rsidR="009A504A" w14:paraId="18AA5C1D" w14:textId="77777777" w:rsidTr="0011364E">
        <w:trPr>
          <w:trHeight w:val="331"/>
        </w:trPr>
        <w:tc>
          <w:tcPr>
            <w:tcW w:w="3495" w:type="dxa"/>
            <w:gridSpan w:val="3"/>
            <w:shd w:val="clear" w:color="auto" w:fill="FFE5E5"/>
          </w:tcPr>
          <w:p w14:paraId="4C4DC662" w14:textId="77777777" w:rsidR="009A504A" w:rsidRPr="00116ECC" w:rsidRDefault="009A504A" w:rsidP="005A487C">
            <w:pPr>
              <w:jc w:val="center"/>
              <w:rPr>
                <w:b/>
                <w:color w:val="C00000"/>
              </w:rPr>
            </w:pPr>
            <w:r>
              <w:rPr>
                <w:b/>
                <w:color w:val="C00000"/>
              </w:rPr>
              <w:t>Opening Hours</w:t>
            </w:r>
          </w:p>
        </w:tc>
        <w:tc>
          <w:tcPr>
            <w:tcW w:w="7152" w:type="dxa"/>
            <w:gridSpan w:val="7"/>
            <w:shd w:val="clear" w:color="auto" w:fill="FFE5E5"/>
          </w:tcPr>
          <w:p w14:paraId="5EC07737" w14:textId="77777777" w:rsidR="009A504A" w:rsidRPr="00326E80" w:rsidRDefault="009A504A" w:rsidP="009A504A">
            <w:pPr>
              <w:jc w:val="center"/>
              <w:rPr>
                <w:b/>
                <w:color w:val="C00000"/>
              </w:rPr>
            </w:pPr>
            <w:r>
              <w:rPr>
                <w:b/>
                <w:color w:val="C00000"/>
              </w:rPr>
              <w:t>Our Services</w:t>
            </w:r>
          </w:p>
        </w:tc>
      </w:tr>
      <w:tr w:rsidR="00B8477E" w14:paraId="30A26DDC" w14:textId="77777777" w:rsidTr="0011364E">
        <w:trPr>
          <w:trHeight w:val="3084"/>
        </w:trPr>
        <w:tc>
          <w:tcPr>
            <w:tcW w:w="3495" w:type="dxa"/>
            <w:gridSpan w:val="3"/>
          </w:tcPr>
          <w:p w14:paraId="5A9C83EC" w14:textId="0A4AA556" w:rsidR="00B8477E" w:rsidRPr="00B8477E" w:rsidRDefault="00B8477E" w:rsidP="005A487C">
            <w:pPr>
              <w:rPr>
                <w:b/>
                <w:color w:val="C00000"/>
              </w:rPr>
            </w:pPr>
            <w:r w:rsidRPr="00B8477E">
              <w:rPr>
                <w:b/>
                <w:color w:val="C00000"/>
              </w:rPr>
              <w:t>Monday</w:t>
            </w:r>
            <w:r w:rsidR="00FE7813">
              <w:rPr>
                <w:b/>
                <w:color w:val="C00000"/>
              </w:rPr>
              <w:t xml:space="preserve">, Thursday, </w:t>
            </w:r>
            <w:r w:rsidRPr="00B8477E">
              <w:rPr>
                <w:b/>
                <w:color w:val="C00000"/>
              </w:rPr>
              <w:t>Friday:</w:t>
            </w:r>
          </w:p>
          <w:p w14:paraId="417DE833" w14:textId="1C61CCB0" w:rsidR="00B8477E" w:rsidRPr="00B8477E" w:rsidRDefault="002603E0" w:rsidP="005A487C">
            <w:r>
              <w:t>7:00A</w:t>
            </w:r>
            <w:r w:rsidR="00FE7813">
              <w:t>M to 6:00PM</w:t>
            </w:r>
          </w:p>
          <w:p w14:paraId="1641C2D9" w14:textId="77777777" w:rsidR="00B8477E" w:rsidRPr="00B8477E" w:rsidRDefault="00B8477E" w:rsidP="005A487C">
            <w:pPr>
              <w:rPr>
                <w:sz w:val="18"/>
              </w:rPr>
            </w:pPr>
          </w:p>
          <w:p w14:paraId="73DCBBE5" w14:textId="2CA89DE8" w:rsidR="00B8477E" w:rsidRPr="00B8477E" w:rsidRDefault="00FE7813" w:rsidP="005A487C">
            <w:pPr>
              <w:rPr>
                <w:b/>
                <w:color w:val="C00000"/>
              </w:rPr>
            </w:pPr>
            <w:r>
              <w:rPr>
                <w:b/>
                <w:color w:val="C00000"/>
              </w:rPr>
              <w:t>Tuesday &amp; Wednesday</w:t>
            </w:r>
          </w:p>
          <w:p w14:paraId="762141D0" w14:textId="4A502743" w:rsidR="00B8477E" w:rsidRPr="00B8477E" w:rsidRDefault="00FE7813" w:rsidP="005A487C">
            <w:r>
              <w:t>7</w:t>
            </w:r>
            <w:r w:rsidR="002603E0">
              <w:t xml:space="preserve">:00AM to </w:t>
            </w:r>
            <w:r>
              <w:t>9.0</w:t>
            </w:r>
            <w:r w:rsidR="00B8477E" w:rsidRPr="00B8477E">
              <w:t>0PM</w:t>
            </w:r>
          </w:p>
          <w:p w14:paraId="74E6D20E" w14:textId="77777777" w:rsidR="00B8477E" w:rsidRPr="00B8477E" w:rsidRDefault="00B8477E" w:rsidP="005A487C">
            <w:pPr>
              <w:rPr>
                <w:sz w:val="18"/>
              </w:rPr>
            </w:pPr>
          </w:p>
          <w:p w14:paraId="561548EA" w14:textId="0D18C25A" w:rsidR="00B8477E" w:rsidRPr="00B8477E" w:rsidRDefault="00FE7813" w:rsidP="005A487C">
            <w:pPr>
              <w:rPr>
                <w:b/>
                <w:color w:val="C00000"/>
              </w:rPr>
            </w:pPr>
            <w:r>
              <w:rPr>
                <w:b/>
                <w:color w:val="C00000"/>
              </w:rPr>
              <w:t xml:space="preserve">Saturday &amp; </w:t>
            </w:r>
            <w:r w:rsidR="00B8477E" w:rsidRPr="00B8477E">
              <w:rPr>
                <w:b/>
                <w:color w:val="C00000"/>
              </w:rPr>
              <w:t>Sunday</w:t>
            </w:r>
          </w:p>
          <w:p w14:paraId="099B0D28" w14:textId="22E2DCDC" w:rsidR="002603E0" w:rsidRPr="00B8477E" w:rsidRDefault="002603E0" w:rsidP="002603E0">
            <w:r>
              <w:t xml:space="preserve">9:00AM to </w:t>
            </w:r>
            <w:r w:rsidR="00FE7813">
              <w:t>2</w:t>
            </w:r>
            <w:r w:rsidRPr="00B8477E">
              <w:t>:00PM</w:t>
            </w:r>
          </w:p>
          <w:p w14:paraId="1C546A56" w14:textId="77777777" w:rsidR="00B8477E" w:rsidRPr="00B8477E" w:rsidRDefault="00B8477E" w:rsidP="005A487C">
            <w:pPr>
              <w:rPr>
                <w:sz w:val="18"/>
              </w:rPr>
            </w:pPr>
          </w:p>
          <w:p w14:paraId="6D801E8F" w14:textId="77777777" w:rsidR="00B8477E" w:rsidRPr="00B8477E" w:rsidRDefault="00B8477E" w:rsidP="005A487C">
            <w:pPr>
              <w:rPr>
                <w:b/>
                <w:color w:val="C00000"/>
              </w:rPr>
            </w:pPr>
            <w:r w:rsidRPr="00B8477E">
              <w:rPr>
                <w:b/>
                <w:color w:val="C00000"/>
              </w:rPr>
              <w:t>Public Holidays</w:t>
            </w:r>
          </w:p>
          <w:p w14:paraId="6721526D" w14:textId="77777777" w:rsidR="00B8477E" w:rsidRPr="008F71AF" w:rsidRDefault="002603E0" w:rsidP="008F71AF">
            <w:r>
              <w:t>9.00AM to 2.00PM</w:t>
            </w:r>
          </w:p>
        </w:tc>
        <w:tc>
          <w:tcPr>
            <w:tcW w:w="3497" w:type="dxa"/>
            <w:gridSpan w:val="2"/>
          </w:tcPr>
          <w:p w14:paraId="046410D1" w14:textId="77777777" w:rsidR="009A504A" w:rsidRPr="009A504A" w:rsidRDefault="009A504A" w:rsidP="009A504A">
            <w:pPr>
              <w:pStyle w:val="ListParagraph"/>
              <w:numPr>
                <w:ilvl w:val="0"/>
                <w:numId w:val="7"/>
              </w:numPr>
              <w:spacing w:line="276" w:lineRule="auto"/>
            </w:pPr>
            <w:r w:rsidRPr="009A504A">
              <w:t>Immunisations</w:t>
            </w:r>
          </w:p>
          <w:p w14:paraId="0DE5E703" w14:textId="77777777" w:rsidR="009A504A" w:rsidRPr="009A504A" w:rsidRDefault="009A504A" w:rsidP="009A504A">
            <w:pPr>
              <w:pStyle w:val="ListParagraph"/>
              <w:numPr>
                <w:ilvl w:val="0"/>
                <w:numId w:val="7"/>
              </w:numPr>
              <w:spacing w:line="276" w:lineRule="auto"/>
            </w:pPr>
            <w:r w:rsidRPr="009A504A">
              <w:t xml:space="preserve">Health assessments </w:t>
            </w:r>
          </w:p>
          <w:p w14:paraId="47DC23B3" w14:textId="77777777" w:rsidR="009A504A" w:rsidRPr="009A504A" w:rsidRDefault="009A504A" w:rsidP="009A504A">
            <w:pPr>
              <w:pStyle w:val="ListParagraph"/>
              <w:numPr>
                <w:ilvl w:val="0"/>
                <w:numId w:val="7"/>
              </w:numPr>
              <w:spacing w:line="276" w:lineRule="auto"/>
            </w:pPr>
            <w:r w:rsidRPr="009A504A">
              <w:t>Skin cancer checks</w:t>
            </w:r>
          </w:p>
          <w:p w14:paraId="63525A0D" w14:textId="77777777" w:rsidR="009A504A" w:rsidRPr="009A504A" w:rsidRDefault="009A504A" w:rsidP="009A504A">
            <w:pPr>
              <w:pStyle w:val="ListParagraph"/>
              <w:numPr>
                <w:ilvl w:val="0"/>
                <w:numId w:val="7"/>
              </w:numPr>
              <w:spacing w:line="276" w:lineRule="auto"/>
            </w:pPr>
            <w:r w:rsidRPr="009A504A">
              <w:t>Skin cancer surgeries</w:t>
            </w:r>
          </w:p>
          <w:p w14:paraId="69557E43" w14:textId="77777777" w:rsidR="009A504A" w:rsidRPr="009A504A" w:rsidRDefault="009A504A" w:rsidP="009A504A">
            <w:pPr>
              <w:pStyle w:val="ListParagraph"/>
              <w:numPr>
                <w:ilvl w:val="0"/>
                <w:numId w:val="7"/>
              </w:numPr>
              <w:spacing w:line="276" w:lineRule="auto"/>
            </w:pPr>
            <w:r w:rsidRPr="009A504A">
              <w:t xml:space="preserve">Cosmetics &amp; anti-aging </w:t>
            </w:r>
          </w:p>
          <w:p w14:paraId="0FD9AC81" w14:textId="77777777" w:rsidR="009A504A" w:rsidRPr="009A504A" w:rsidRDefault="009A504A" w:rsidP="004B2F90">
            <w:pPr>
              <w:pStyle w:val="ListParagraph"/>
              <w:numPr>
                <w:ilvl w:val="0"/>
                <w:numId w:val="7"/>
              </w:numPr>
              <w:spacing w:line="276" w:lineRule="auto"/>
            </w:pPr>
            <w:r w:rsidRPr="009A504A">
              <w:t>Chronic disease management</w:t>
            </w:r>
          </w:p>
          <w:p w14:paraId="2CBB9460" w14:textId="77777777" w:rsidR="009A504A" w:rsidRPr="009A504A" w:rsidRDefault="009A504A" w:rsidP="004B2F90">
            <w:pPr>
              <w:pStyle w:val="ListParagraph"/>
              <w:numPr>
                <w:ilvl w:val="0"/>
                <w:numId w:val="7"/>
              </w:numPr>
              <w:spacing w:line="276" w:lineRule="auto"/>
            </w:pPr>
            <w:r w:rsidRPr="009A504A">
              <w:t>Care plans</w:t>
            </w:r>
          </w:p>
          <w:p w14:paraId="3337F39A" w14:textId="77777777" w:rsidR="009A504A" w:rsidRPr="009A504A" w:rsidRDefault="009A504A" w:rsidP="009A504A">
            <w:pPr>
              <w:pStyle w:val="ListParagraph"/>
              <w:numPr>
                <w:ilvl w:val="0"/>
                <w:numId w:val="7"/>
              </w:numPr>
              <w:spacing w:line="276" w:lineRule="auto"/>
            </w:pPr>
            <w:r w:rsidRPr="009A504A">
              <w:t xml:space="preserve">Women’s health </w:t>
            </w:r>
          </w:p>
          <w:p w14:paraId="048934CA" w14:textId="77777777" w:rsidR="00B8477E" w:rsidRPr="009A504A" w:rsidRDefault="009A504A" w:rsidP="009A504A">
            <w:pPr>
              <w:pStyle w:val="ListParagraph"/>
              <w:numPr>
                <w:ilvl w:val="0"/>
                <w:numId w:val="7"/>
              </w:numPr>
              <w:spacing w:line="276" w:lineRule="auto"/>
            </w:pPr>
            <w:r w:rsidRPr="009A504A">
              <w:t>On-site pathology</w:t>
            </w:r>
          </w:p>
        </w:tc>
        <w:tc>
          <w:tcPr>
            <w:tcW w:w="3655" w:type="dxa"/>
            <w:gridSpan w:val="5"/>
          </w:tcPr>
          <w:p w14:paraId="1EBAD4B2" w14:textId="77777777" w:rsidR="009A504A" w:rsidRPr="009A504A" w:rsidRDefault="009A504A" w:rsidP="009A504A">
            <w:pPr>
              <w:pStyle w:val="ListParagraph"/>
              <w:numPr>
                <w:ilvl w:val="0"/>
                <w:numId w:val="7"/>
              </w:numPr>
              <w:spacing w:line="276" w:lineRule="auto"/>
            </w:pPr>
            <w:r w:rsidRPr="009A504A">
              <w:t xml:space="preserve">Contraception &amp; family planning </w:t>
            </w:r>
          </w:p>
          <w:p w14:paraId="007E63B2" w14:textId="77777777" w:rsidR="009A504A" w:rsidRPr="009A504A" w:rsidRDefault="009A504A" w:rsidP="009A504A">
            <w:pPr>
              <w:pStyle w:val="ListParagraph"/>
              <w:numPr>
                <w:ilvl w:val="0"/>
                <w:numId w:val="7"/>
              </w:numPr>
              <w:spacing w:line="276" w:lineRule="auto"/>
            </w:pPr>
            <w:r w:rsidRPr="009A504A">
              <w:t>Allied health services</w:t>
            </w:r>
          </w:p>
          <w:p w14:paraId="0BC34B88" w14:textId="77777777" w:rsidR="009A504A" w:rsidRPr="009A504A" w:rsidRDefault="009A504A" w:rsidP="009A504A">
            <w:pPr>
              <w:pStyle w:val="ListParagraph"/>
              <w:numPr>
                <w:ilvl w:val="0"/>
                <w:numId w:val="7"/>
              </w:numPr>
              <w:spacing w:line="276" w:lineRule="auto"/>
            </w:pPr>
            <w:r w:rsidRPr="009A504A">
              <w:t>Merina &amp; Implanon insertion / removal</w:t>
            </w:r>
          </w:p>
          <w:p w14:paraId="5E3545CC" w14:textId="77777777" w:rsidR="009A504A" w:rsidRPr="009A504A" w:rsidRDefault="009A504A" w:rsidP="009A504A">
            <w:pPr>
              <w:pStyle w:val="ListParagraph"/>
              <w:numPr>
                <w:ilvl w:val="0"/>
                <w:numId w:val="7"/>
              </w:numPr>
              <w:spacing w:line="276" w:lineRule="auto"/>
            </w:pPr>
            <w:r w:rsidRPr="009A504A">
              <w:t>Sexual health checks</w:t>
            </w:r>
          </w:p>
          <w:p w14:paraId="3CC37A97" w14:textId="77777777" w:rsidR="009A504A" w:rsidRPr="009A504A" w:rsidRDefault="009A504A" w:rsidP="009A504A">
            <w:pPr>
              <w:pStyle w:val="ListParagraph"/>
              <w:numPr>
                <w:ilvl w:val="0"/>
                <w:numId w:val="7"/>
              </w:numPr>
              <w:spacing w:line="276" w:lineRule="auto"/>
            </w:pPr>
            <w:r w:rsidRPr="009A504A">
              <w:t>Antenatal &amp; post-natal care</w:t>
            </w:r>
          </w:p>
          <w:p w14:paraId="3242BBFD" w14:textId="77777777" w:rsidR="00BF2145" w:rsidRDefault="009A504A" w:rsidP="009A504A">
            <w:pPr>
              <w:pStyle w:val="ListParagraph"/>
              <w:numPr>
                <w:ilvl w:val="0"/>
                <w:numId w:val="7"/>
              </w:numPr>
              <w:spacing w:line="276" w:lineRule="auto"/>
            </w:pPr>
            <w:r w:rsidRPr="009A504A">
              <w:t>Men’s health</w:t>
            </w:r>
          </w:p>
          <w:p w14:paraId="4532972D" w14:textId="77777777" w:rsidR="00B8477E" w:rsidRPr="00EE5C1B" w:rsidRDefault="00BF2145" w:rsidP="009A504A">
            <w:pPr>
              <w:pStyle w:val="ListParagraph"/>
              <w:numPr>
                <w:ilvl w:val="0"/>
                <w:numId w:val="7"/>
              </w:numPr>
              <w:spacing w:line="276" w:lineRule="auto"/>
            </w:pPr>
            <w:r>
              <w:t>Mental Health</w:t>
            </w:r>
            <w:r w:rsidR="009A504A" w:rsidRPr="00BF2145">
              <w:rPr>
                <w:sz w:val="20"/>
                <w:vertAlign w:val="superscript"/>
              </w:rPr>
              <w:t xml:space="preserve"> </w:t>
            </w:r>
          </w:p>
          <w:p w14:paraId="40DE7104" w14:textId="77777777" w:rsidR="00EE5C1B" w:rsidRPr="00BF2145" w:rsidRDefault="00EE5C1B" w:rsidP="009A504A">
            <w:pPr>
              <w:pStyle w:val="ListParagraph"/>
              <w:numPr>
                <w:ilvl w:val="0"/>
                <w:numId w:val="7"/>
              </w:numPr>
              <w:spacing w:line="276" w:lineRule="auto"/>
            </w:pPr>
            <w:r>
              <w:t>Travel Medicine</w:t>
            </w:r>
          </w:p>
        </w:tc>
      </w:tr>
      <w:tr w:rsidR="005A487C" w14:paraId="356DE5A9" w14:textId="77777777" w:rsidTr="0011364E">
        <w:trPr>
          <w:trHeight w:val="293"/>
        </w:trPr>
        <w:tc>
          <w:tcPr>
            <w:tcW w:w="10647" w:type="dxa"/>
            <w:gridSpan w:val="10"/>
            <w:shd w:val="clear" w:color="auto" w:fill="FFE5E5"/>
          </w:tcPr>
          <w:p w14:paraId="625D6EBB" w14:textId="77777777" w:rsidR="005A487C" w:rsidRPr="005D7CF7" w:rsidRDefault="005A487C" w:rsidP="005A487C">
            <w:pPr>
              <w:jc w:val="center"/>
              <w:rPr>
                <w:b/>
              </w:rPr>
            </w:pPr>
            <w:r w:rsidRPr="005D7CF7">
              <w:rPr>
                <w:b/>
                <w:color w:val="C00000"/>
              </w:rPr>
              <w:t>Our Team</w:t>
            </w:r>
          </w:p>
        </w:tc>
      </w:tr>
      <w:tr w:rsidR="000803C8" w14:paraId="2D419317" w14:textId="77777777" w:rsidTr="0011364E">
        <w:trPr>
          <w:trHeight w:val="293"/>
        </w:trPr>
        <w:tc>
          <w:tcPr>
            <w:tcW w:w="2622" w:type="dxa"/>
            <w:gridSpan w:val="2"/>
            <w:shd w:val="clear" w:color="auto" w:fill="auto"/>
          </w:tcPr>
          <w:p w14:paraId="5410432F" w14:textId="77777777" w:rsidR="000803C8" w:rsidRDefault="000803C8" w:rsidP="000803C8">
            <w:pPr>
              <w:jc w:val="center"/>
              <w:rPr>
                <w:b/>
                <w:color w:val="C00000"/>
              </w:rPr>
            </w:pPr>
            <w:r>
              <w:rPr>
                <w:b/>
                <w:color w:val="C00000"/>
              </w:rPr>
              <w:t xml:space="preserve">Dr. </w:t>
            </w:r>
            <w:r w:rsidR="00B637E5">
              <w:rPr>
                <w:b/>
                <w:color w:val="C00000"/>
              </w:rPr>
              <w:t>Erik Beltz</w:t>
            </w:r>
          </w:p>
          <w:p w14:paraId="0EEE4429" w14:textId="77777777" w:rsidR="000803C8" w:rsidRPr="0077224A" w:rsidRDefault="00B637E5" w:rsidP="000803C8">
            <w:pPr>
              <w:jc w:val="center"/>
              <w:rPr>
                <w:color w:val="000000" w:themeColor="text1"/>
                <w:sz w:val="20"/>
              </w:rPr>
            </w:pPr>
            <w:r>
              <w:rPr>
                <w:color w:val="000000" w:themeColor="text1"/>
                <w:sz w:val="20"/>
              </w:rPr>
              <w:t>(</w:t>
            </w:r>
            <w:r w:rsidR="000803C8">
              <w:rPr>
                <w:color w:val="000000" w:themeColor="text1"/>
                <w:sz w:val="20"/>
              </w:rPr>
              <w:t>FRACGP)</w:t>
            </w:r>
          </w:p>
        </w:tc>
        <w:tc>
          <w:tcPr>
            <w:tcW w:w="2623" w:type="dxa"/>
            <w:gridSpan w:val="2"/>
            <w:shd w:val="clear" w:color="auto" w:fill="auto"/>
          </w:tcPr>
          <w:p w14:paraId="65B98374" w14:textId="77777777" w:rsidR="000803C8" w:rsidRDefault="000803C8" w:rsidP="000803C8">
            <w:pPr>
              <w:jc w:val="center"/>
              <w:rPr>
                <w:b/>
                <w:color w:val="C00000"/>
              </w:rPr>
            </w:pPr>
            <w:r>
              <w:rPr>
                <w:b/>
                <w:color w:val="C00000"/>
              </w:rPr>
              <w:t xml:space="preserve">Dr. </w:t>
            </w:r>
            <w:r w:rsidR="00B637E5">
              <w:rPr>
                <w:b/>
                <w:color w:val="C00000"/>
              </w:rPr>
              <w:t>Rafik Mansour</w:t>
            </w:r>
          </w:p>
          <w:p w14:paraId="18F4D993" w14:textId="77777777" w:rsidR="000803C8" w:rsidRPr="0077224A" w:rsidRDefault="00B637E5" w:rsidP="000803C8">
            <w:pPr>
              <w:jc w:val="center"/>
              <w:rPr>
                <w:color w:val="000000" w:themeColor="text1"/>
                <w:sz w:val="20"/>
              </w:rPr>
            </w:pPr>
            <w:r>
              <w:rPr>
                <w:color w:val="000000" w:themeColor="text1"/>
                <w:sz w:val="20"/>
              </w:rPr>
              <w:t>(FRACGP, DCH, AMC, MBBCH)</w:t>
            </w:r>
          </w:p>
        </w:tc>
        <w:tc>
          <w:tcPr>
            <w:tcW w:w="2622" w:type="dxa"/>
            <w:gridSpan w:val="3"/>
            <w:shd w:val="clear" w:color="auto" w:fill="auto"/>
          </w:tcPr>
          <w:p w14:paraId="044BAD7B" w14:textId="743FA1F6" w:rsidR="000803C8" w:rsidRPr="005D7CF7" w:rsidRDefault="000803C8" w:rsidP="00FE7813">
            <w:pPr>
              <w:rPr>
                <w:b/>
                <w:color w:val="C00000"/>
              </w:rPr>
            </w:pPr>
          </w:p>
        </w:tc>
        <w:tc>
          <w:tcPr>
            <w:tcW w:w="2780" w:type="dxa"/>
            <w:gridSpan w:val="3"/>
            <w:shd w:val="clear" w:color="auto" w:fill="auto"/>
          </w:tcPr>
          <w:p w14:paraId="664AE953" w14:textId="77777777" w:rsidR="000803C8" w:rsidRDefault="00B637E5" w:rsidP="00B637E5">
            <w:pPr>
              <w:jc w:val="center"/>
              <w:rPr>
                <w:b/>
                <w:color w:val="C00000"/>
              </w:rPr>
            </w:pPr>
            <w:r>
              <w:rPr>
                <w:b/>
                <w:color w:val="C00000"/>
              </w:rPr>
              <w:t xml:space="preserve">Dr. </w:t>
            </w:r>
            <w:r w:rsidR="00963604">
              <w:rPr>
                <w:b/>
                <w:color w:val="C00000"/>
              </w:rPr>
              <w:t>Stuart Downie</w:t>
            </w:r>
          </w:p>
          <w:p w14:paraId="62E60458" w14:textId="77777777" w:rsidR="004F70A5" w:rsidRPr="004F70A5" w:rsidRDefault="00F113BE" w:rsidP="00B637E5">
            <w:pPr>
              <w:jc w:val="center"/>
              <w:rPr>
                <w:color w:val="000000" w:themeColor="text1"/>
                <w:sz w:val="20"/>
                <w:szCs w:val="20"/>
              </w:rPr>
            </w:pPr>
            <w:r>
              <w:rPr>
                <w:color w:val="000000" w:themeColor="text1"/>
                <w:sz w:val="20"/>
                <w:szCs w:val="20"/>
              </w:rPr>
              <w:t>(FRACGP</w:t>
            </w:r>
            <w:r w:rsidR="004F70A5" w:rsidRPr="004F70A5">
              <w:rPr>
                <w:color w:val="000000" w:themeColor="text1"/>
                <w:sz w:val="20"/>
                <w:szCs w:val="20"/>
              </w:rPr>
              <w:t>)</w:t>
            </w:r>
          </w:p>
        </w:tc>
      </w:tr>
      <w:tr w:rsidR="000803C8" w14:paraId="08306278" w14:textId="77777777" w:rsidTr="0011364E">
        <w:trPr>
          <w:trHeight w:val="293"/>
        </w:trPr>
        <w:tc>
          <w:tcPr>
            <w:tcW w:w="2622" w:type="dxa"/>
            <w:gridSpan w:val="2"/>
            <w:shd w:val="clear" w:color="auto" w:fill="auto"/>
          </w:tcPr>
          <w:p w14:paraId="47B49B24" w14:textId="77777777" w:rsidR="000803C8" w:rsidRDefault="000803C8" w:rsidP="000803C8">
            <w:pPr>
              <w:jc w:val="center"/>
              <w:rPr>
                <w:b/>
                <w:color w:val="C00000"/>
              </w:rPr>
            </w:pPr>
          </w:p>
          <w:p w14:paraId="76B0A059" w14:textId="77777777" w:rsidR="000803C8" w:rsidRPr="0077224A" w:rsidRDefault="00B637E5" w:rsidP="000803C8">
            <w:pPr>
              <w:jc w:val="center"/>
              <w:rPr>
                <w:color w:val="000000" w:themeColor="text1"/>
                <w:sz w:val="20"/>
              </w:rPr>
            </w:pPr>
            <w:r>
              <w:rPr>
                <w:color w:val="000000" w:themeColor="text1"/>
                <w:sz w:val="20"/>
              </w:rPr>
              <w:t>Speaks Dutch and English</w:t>
            </w:r>
          </w:p>
        </w:tc>
        <w:tc>
          <w:tcPr>
            <w:tcW w:w="2623" w:type="dxa"/>
            <w:gridSpan w:val="2"/>
            <w:shd w:val="clear" w:color="auto" w:fill="auto"/>
          </w:tcPr>
          <w:p w14:paraId="7104623A" w14:textId="77777777" w:rsidR="000803C8" w:rsidRDefault="000803C8" w:rsidP="000803C8">
            <w:pPr>
              <w:jc w:val="center"/>
              <w:rPr>
                <w:b/>
                <w:color w:val="C00000"/>
              </w:rPr>
            </w:pPr>
          </w:p>
          <w:p w14:paraId="50393A7D" w14:textId="77777777" w:rsidR="000803C8" w:rsidRPr="0077224A" w:rsidRDefault="000803C8" w:rsidP="000803C8">
            <w:pPr>
              <w:jc w:val="center"/>
              <w:rPr>
                <w:color w:val="000000" w:themeColor="text1"/>
                <w:sz w:val="20"/>
              </w:rPr>
            </w:pPr>
            <w:r>
              <w:rPr>
                <w:color w:val="000000" w:themeColor="text1"/>
                <w:sz w:val="20"/>
              </w:rPr>
              <w:t>Speaks English &amp; Arabic</w:t>
            </w:r>
          </w:p>
        </w:tc>
        <w:tc>
          <w:tcPr>
            <w:tcW w:w="2622" w:type="dxa"/>
            <w:gridSpan w:val="3"/>
            <w:shd w:val="clear" w:color="auto" w:fill="auto"/>
          </w:tcPr>
          <w:p w14:paraId="084CA071" w14:textId="77777777" w:rsidR="00B637E5" w:rsidRPr="0077224A" w:rsidRDefault="00B637E5" w:rsidP="000803C8">
            <w:pPr>
              <w:jc w:val="center"/>
              <w:rPr>
                <w:color w:val="C00000"/>
              </w:rPr>
            </w:pPr>
          </w:p>
        </w:tc>
        <w:tc>
          <w:tcPr>
            <w:tcW w:w="2780" w:type="dxa"/>
            <w:gridSpan w:val="3"/>
            <w:shd w:val="clear" w:color="auto" w:fill="auto"/>
          </w:tcPr>
          <w:p w14:paraId="7EB3CA64" w14:textId="77777777" w:rsidR="000803C8" w:rsidRDefault="000803C8" w:rsidP="000803C8">
            <w:pPr>
              <w:jc w:val="center"/>
              <w:rPr>
                <w:color w:val="000000" w:themeColor="text1"/>
                <w:sz w:val="20"/>
                <w:szCs w:val="20"/>
              </w:rPr>
            </w:pPr>
          </w:p>
          <w:p w14:paraId="52685923" w14:textId="77777777" w:rsidR="000803C8" w:rsidRPr="0077224A" w:rsidRDefault="00963604" w:rsidP="000803C8">
            <w:pPr>
              <w:jc w:val="center"/>
              <w:rPr>
                <w:color w:val="000000" w:themeColor="text1"/>
                <w:sz w:val="20"/>
              </w:rPr>
            </w:pPr>
            <w:r>
              <w:rPr>
                <w:color w:val="000000" w:themeColor="text1"/>
                <w:sz w:val="20"/>
              </w:rPr>
              <w:t>Speaks English</w:t>
            </w:r>
          </w:p>
        </w:tc>
      </w:tr>
      <w:tr w:rsidR="000803C8" w14:paraId="4FE37AC5" w14:textId="77777777" w:rsidTr="0011364E">
        <w:trPr>
          <w:trHeight w:val="2176"/>
        </w:trPr>
        <w:tc>
          <w:tcPr>
            <w:tcW w:w="2622" w:type="dxa"/>
            <w:gridSpan w:val="2"/>
            <w:shd w:val="clear" w:color="auto" w:fill="auto"/>
          </w:tcPr>
          <w:p w14:paraId="433E4566" w14:textId="77777777" w:rsidR="000803C8" w:rsidRPr="00A11B44" w:rsidRDefault="000803C8" w:rsidP="000803C8">
            <w:pPr>
              <w:rPr>
                <w:b/>
                <w:noProof/>
                <w:sz w:val="20"/>
                <w:lang w:eastAsia="en-AU"/>
              </w:rPr>
            </w:pPr>
            <w:r w:rsidRPr="00A11B44">
              <w:rPr>
                <w:b/>
                <w:noProof/>
                <w:sz w:val="20"/>
                <w:lang w:eastAsia="en-AU"/>
              </w:rPr>
              <w:t>Special interests:</w:t>
            </w:r>
          </w:p>
          <w:p w14:paraId="46F92F8C" w14:textId="77777777" w:rsidR="000803C8" w:rsidRDefault="00B637E5" w:rsidP="00B637E5">
            <w:pPr>
              <w:pStyle w:val="ListParagraph"/>
              <w:numPr>
                <w:ilvl w:val="0"/>
                <w:numId w:val="9"/>
              </w:numPr>
              <w:rPr>
                <w:color w:val="000000" w:themeColor="text1"/>
                <w:sz w:val="20"/>
              </w:rPr>
            </w:pPr>
            <w:r>
              <w:rPr>
                <w:color w:val="000000" w:themeColor="text1"/>
                <w:sz w:val="20"/>
              </w:rPr>
              <w:t>Women’s Health</w:t>
            </w:r>
          </w:p>
          <w:p w14:paraId="60A1F15D" w14:textId="77777777" w:rsidR="00B637E5" w:rsidRDefault="00B637E5" w:rsidP="00B637E5">
            <w:pPr>
              <w:pStyle w:val="ListParagraph"/>
              <w:numPr>
                <w:ilvl w:val="0"/>
                <w:numId w:val="9"/>
              </w:numPr>
              <w:rPr>
                <w:color w:val="000000" w:themeColor="text1"/>
                <w:sz w:val="20"/>
              </w:rPr>
            </w:pPr>
            <w:r>
              <w:rPr>
                <w:color w:val="000000" w:themeColor="text1"/>
                <w:sz w:val="20"/>
              </w:rPr>
              <w:t>Paediatrics</w:t>
            </w:r>
          </w:p>
          <w:p w14:paraId="3FB55F04" w14:textId="77777777" w:rsidR="00B637E5" w:rsidRDefault="00B637E5" w:rsidP="00B637E5">
            <w:pPr>
              <w:pStyle w:val="ListParagraph"/>
              <w:numPr>
                <w:ilvl w:val="0"/>
                <w:numId w:val="9"/>
              </w:numPr>
              <w:rPr>
                <w:color w:val="000000" w:themeColor="text1"/>
                <w:sz w:val="20"/>
              </w:rPr>
            </w:pPr>
            <w:r>
              <w:rPr>
                <w:color w:val="000000" w:themeColor="text1"/>
                <w:sz w:val="20"/>
              </w:rPr>
              <w:t>Orthopaedics</w:t>
            </w:r>
          </w:p>
          <w:p w14:paraId="2C0AFB50" w14:textId="77777777" w:rsidR="00B637E5" w:rsidRPr="00B637E5" w:rsidRDefault="00B637E5" w:rsidP="00B637E5">
            <w:pPr>
              <w:pStyle w:val="ListParagraph"/>
              <w:numPr>
                <w:ilvl w:val="0"/>
                <w:numId w:val="9"/>
              </w:numPr>
              <w:rPr>
                <w:color w:val="000000" w:themeColor="text1"/>
                <w:sz w:val="20"/>
              </w:rPr>
            </w:pPr>
            <w:r>
              <w:rPr>
                <w:color w:val="000000" w:themeColor="text1"/>
                <w:sz w:val="20"/>
              </w:rPr>
              <w:t>Minor Surgery</w:t>
            </w:r>
          </w:p>
        </w:tc>
        <w:tc>
          <w:tcPr>
            <w:tcW w:w="2623" w:type="dxa"/>
            <w:gridSpan w:val="2"/>
            <w:shd w:val="clear" w:color="auto" w:fill="auto"/>
          </w:tcPr>
          <w:p w14:paraId="3C580441" w14:textId="77777777" w:rsidR="000803C8" w:rsidRPr="00A11B44" w:rsidRDefault="000803C8" w:rsidP="000803C8">
            <w:pPr>
              <w:rPr>
                <w:b/>
                <w:noProof/>
                <w:sz w:val="20"/>
                <w:lang w:eastAsia="en-AU"/>
              </w:rPr>
            </w:pPr>
            <w:r w:rsidRPr="00A11B44">
              <w:rPr>
                <w:b/>
                <w:noProof/>
                <w:sz w:val="20"/>
                <w:lang w:eastAsia="en-AU"/>
              </w:rPr>
              <w:t>Special interests:</w:t>
            </w:r>
          </w:p>
          <w:p w14:paraId="17A80370" w14:textId="77777777" w:rsidR="000803C8" w:rsidRDefault="00B637E5" w:rsidP="000803C8">
            <w:pPr>
              <w:pStyle w:val="ListParagraph"/>
              <w:numPr>
                <w:ilvl w:val="0"/>
                <w:numId w:val="9"/>
              </w:numPr>
              <w:rPr>
                <w:color w:val="000000" w:themeColor="text1"/>
                <w:sz w:val="20"/>
              </w:rPr>
            </w:pPr>
            <w:r>
              <w:rPr>
                <w:color w:val="000000" w:themeColor="text1"/>
                <w:sz w:val="20"/>
              </w:rPr>
              <w:t>Diabetes Mellitus and associated complications</w:t>
            </w:r>
          </w:p>
          <w:p w14:paraId="2398A0A7" w14:textId="77777777" w:rsidR="00B637E5" w:rsidRDefault="00B637E5" w:rsidP="000803C8">
            <w:pPr>
              <w:pStyle w:val="ListParagraph"/>
              <w:numPr>
                <w:ilvl w:val="0"/>
                <w:numId w:val="9"/>
              </w:numPr>
              <w:rPr>
                <w:color w:val="000000" w:themeColor="text1"/>
                <w:sz w:val="20"/>
              </w:rPr>
            </w:pPr>
            <w:r>
              <w:rPr>
                <w:color w:val="000000" w:themeColor="text1"/>
                <w:sz w:val="20"/>
              </w:rPr>
              <w:t>Paediatric and Children’s Health</w:t>
            </w:r>
          </w:p>
          <w:p w14:paraId="3157ECA7" w14:textId="77777777" w:rsidR="00B637E5" w:rsidRDefault="00B637E5" w:rsidP="000803C8">
            <w:pPr>
              <w:pStyle w:val="ListParagraph"/>
              <w:numPr>
                <w:ilvl w:val="0"/>
                <w:numId w:val="9"/>
              </w:numPr>
              <w:rPr>
                <w:color w:val="000000" w:themeColor="text1"/>
                <w:sz w:val="20"/>
              </w:rPr>
            </w:pPr>
            <w:r>
              <w:rPr>
                <w:color w:val="000000" w:themeColor="text1"/>
                <w:sz w:val="20"/>
              </w:rPr>
              <w:t>Minor Surgical Procedures</w:t>
            </w:r>
          </w:p>
          <w:p w14:paraId="151E8F2C" w14:textId="77777777" w:rsidR="000C317F" w:rsidRPr="0077224A" w:rsidRDefault="000C317F" w:rsidP="000803C8">
            <w:pPr>
              <w:pStyle w:val="ListParagraph"/>
              <w:numPr>
                <w:ilvl w:val="0"/>
                <w:numId w:val="9"/>
              </w:numPr>
              <w:rPr>
                <w:color w:val="000000" w:themeColor="text1"/>
                <w:sz w:val="20"/>
              </w:rPr>
            </w:pPr>
            <w:r>
              <w:rPr>
                <w:color w:val="000000" w:themeColor="text1"/>
                <w:sz w:val="20"/>
              </w:rPr>
              <w:t>Emergency Medicine</w:t>
            </w:r>
          </w:p>
          <w:p w14:paraId="50674FEB" w14:textId="77777777" w:rsidR="000803C8" w:rsidRPr="00B637E5" w:rsidRDefault="000803C8" w:rsidP="00B637E5">
            <w:pPr>
              <w:pStyle w:val="ListParagraph"/>
              <w:ind w:left="360"/>
              <w:rPr>
                <w:color w:val="000000" w:themeColor="text1"/>
                <w:sz w:val="20"/>
              </w:rPr>
            </w:pPr>
          </w:p>
        </w:tc>
        <w:tc>
          <w:tcPr>
            <w:tcW w:w="2622" w:type="dxa"/>
            <w:gridSpan w:val="3"/>
            <w:shd w:val="clear" w:color="auto" w:fill="auto"/>
          </w:tcPr>
          <w:p w14:paraId="70E3CC15" w14:textId="77777777" w:rsidR="000803C8" w:rsidRPr="0077224A" w:rsidRDefault="000803C8" w:rsidP="00B637E5">
            <w:pPr>
              <w:pStyle w:val="ListParagraph"/>
              <w:ind w:left="360"/>
              <w:rPr>
                <w:b/>
                <w:color w:val="C00000"/>
                <w:sz w:val="20"/>
              </w:rPr>
            </w:pPr>
          </w:p>
        </w:tc>
        <w:tc>
          <w:tcPr>
            <w:tcW w:w="2780" w:type="dxa"/>
            <w:gridSpan w:val="3"/>
            <w:shd w:val="clear" w:color="auto" w:fill="auto"/>
          </w:tcPr>
          <w:p w14:paraId="6E193551" w14:textId="77777777" w:rsidR="000803C8" w:rsidRPr="000803C8" w:rsidRDefault="000803C8" w:rsidP="000803C8">
            <w:pPr>
              <w:rPr>
                <w:b/>
                <w:noProof/>
                <w:sz w:val="20"/>
                <w:lang w:eastAsia="en-AU"/>
              </w:rPr>
            </w:pPr>
            <w:r w:rsidRPr="000803C8">
              <w:rPr>
                <w:b/>
                <w:noProof/>
                <w:sz w:val="20"/>
                <w:lang w:eastAsia="en-AU"/>
              </w:rPr>
              <w:t>Special interests:</w:t>
            </w:r>
          </w:p>
          <w:p w14:paraId="581F4FA6" w14:textId="77777777" w:rsidR="000C317F" w:rsidRDefault="00963604" w:rsidP="00963604">
            <w:pPr>
              <w:pStyle w:val="ListParagraph"/>
              <w:numPr>
                <w:ilvl w:val="0"/>
                <w:numId w:val="9"/>
              </w:numPr>
              <w:rPr>
                <w:noProof/>
                <w:color w:val="000000" w:themeColor="text1"/>
                <w:sz w:val="20"/>
                <w:lang w:eastAsia="en-AU"/>
              </w:rPr>
            </w:pPr>
            <w:r>
              <w:rPr>
                <w:noProof/>
                <w:color w:val="000000" w:themeColor="text1"/>
                <w:sz w:val="20"/>
                <w:lang w:eastAsia="en-AU"/>
              </w:rPr>
              <w:t>Skin Excisions</w:t>
            </w:r>
          </w:p>
          <w:p w14:paraId="443F6A72" w14:textId="77777777" w:rsidR="00963604" w:rsidRPr="00963604" w:rsidRDefault="00963604" w:rsidP="00963604">
            <w:pPr>
              <w:pStyle w:val="ListParagraph"/>
              <w:numPr>
                <w:ilvl w:val="0"/>
                <w:numId w:val="9"/>
              </w:numPr>
              <w:rPr>
                <w:noProof/>
                <w:color w:val="000000" w:themeColor="text1"/>
                <w:sz w:val="20"/>
                <w:lang w:eastAsia="en-AU"/>
              </w:rPr>
            </w:pPr>
            <w:r>
              <w:rPr>
                <w:noProof/>
                <w:color w:val="000000" w:themeColor="text1"/>
                <w:sz w:val="20"/>
                <w:lang w:eastAsia="en-AU"/>
              </w:rPr>
              <w:t>Musculoskeletal</w:t>
            </w:r>
          </w:p>
        </w:tc>
      </w:tr>
      <w:tr w:rsidR="00270117" w14:paraId="28935995" w14:textId="77777777" w:rsidTr="0011364E">
        <w:trPr>
          <w:gridAfter w:val="2"/>
          <w:wAfter w:w="2622" w:type="dxa"/>
          <w:trHeight w:val="293"/>
        </w:trPr>
        <w:tc>
          <w:tcPr>
            <w:tcW w:w="2622" w:type="dxa"/>
            <w:gridSpan w:val="2"/>
            <w:shd w:val="clear" w:color="auto" w:fill="auto"/>
          </w:tcPr>
          <w:p w14:paraId="64E9ABDC" w14:textId="77777777" w:rsidR="00270117" w:rsidRPr="00064E03" w:rsidRDefault="00270117" w:rsidP="00064E03">
            <w:pPr>
              <w:jc w:val="center"/>
              <w:rPr>
                <w:b/>
                <w:color w:val="C00000"/>
              </w:rPr>
            </w:pPr>
            <w:r>
              <w:rPr>
                <w:b/>
                <w:color w:val="C00000"/>
              </w:rPr>
              <w:t>Dr. Arief Mulyadi</w:t>
            </w:r>
          </w:p>
          <w:p w14:paraId="7372FE05" w14:textId="77777777" w:rsidR="00270117" w:rsidRPr="000803C8" w:rsidRDefault="00270117" w:rsidP="00064E03">
            <w:pPr>
              <w:jc w:val="center"/>
              <w:rPr>
                <w:color w:val="000000" w:themeColor="text1"/>
                <w:sz w:val="20"/>
              </w:rPr>
            </w:pPr>
            <w:r>
              <w:rPr>
                <w:color w:val="000000" w:themeColor="text1"/>
                <w:sz w:val="20"/>
              </w:rPr>
              <w:t>(FRACGP</w:t>
            </w:r>
            <w:r w:rsidRPr="00064E03">
              <w:rPr>
                <w:color w:val="000000" w:themeColor="text1"/>
                <w:sz w:val="20"/>
              </w:rPr>
              <w:t>)</w:t>
            </w:r>
          </w:p>
        </w:tc>
        <w:tc>
          <w:tcPr>
            <w:tcW w:w="2623" w:type="dxa"/>
            <w:gridSpan w:val="2"/>
            <w:shd w:val="clear" w:color="auto" w:fill="auto"/>
          </w:tcPr>
          <w:p w14:paraId="1D8803A0" w14:textId="7318A878" w:rsidR="00270117" w:rsidRDefault="00270117" w:rsidP="00064E03">
            <w:pPr>
              <w:jc w:val="center"/>
              <w:rPr>
                <w:b/>
                <w:color w:val="C00000"/>
              </w:rPr>
            </w:pPr>
            <w:r>
              <w:rPr>
                <w:b/>
                <w:color w:val="C00000"/>
              </w:rPr>
              <w:t>Dr. Maryam Sadeghian</w:t>
            </w:r>
          </w:p>
          <w:p w14:paraId="05FFC3B5" w14:textId="77777777" w:rsidR="00270117" w:rsidRPr="00064E03" w:rsidRDefault="00270117" w:rsidP="00064E03">
            <w:pPr>
              <w:jc w:val="center"/>
              <w:rPr>
                <w:color w:val="000000" w:themeColor="text1"/>
                <w:sz w:val="20"/>
              </w:rPr>
            </w:pPr>
            <w:r w:rsidRPr="003325AB">
              <w:rPr>
                <w:color w:val="000000" w:themeColor="text1"/>
                <w:sz w:val="20"/>
              </w:rPr>
              <w:t>(</w:t>
            </w:r>
            <w:r>
              <w:rPr>
                <w:color w:val="000000" w:themeColor="text1"/>
                <w:sz w:val="20"/>
              </w:rPr>
              <w:t>MBBCh, FRACGP, AMC</w:t>
            </w:r>
            <w:r w:rsidRPr="003325AB">
              <w:rPr>
                <w:color w:val="000000" w:themeColor="text1"/>
                <w:sz w:val="20"/>
              </w:rPr>
              <w:t>)</w:t>
            </w:r>
          </w:p>
        </w:tc>
        <w:tc>
          <w:tcPr>
            <w:tcW w:w="2780" w:type="dxa"/>
            <w:gridSpan w:val="4"/>
          </w:tcPr>
          <w:p w14:paraId="1566ECB3" w14:textId="4835437E" w:rsidR="00270117" w:rsidRPr="00F113BE" w:rsidRDefault="00270117" w:rsidP="00E12ECE">
            <w:pPr>
              <w:jc w:val="center"/>
              <w:rPr>
                <w:sz w:val="20"/>
                <w:szCs w:val="20"/>
              </w:rPr>
            </w:pPr>
          </w:p>
        </w:tc>
      </w:tr>
      <w:tr w:rsidR="00270117" w14:paraId="363991EB" w14:textId="77777777" w:rsidTr="0011364E">
        <w:trPr>
          <w:gridAfter w:val="2"/>
          <w:wAfter w:w="2622" w:type="dxa"/>
          <w:trHeight w:val="293"/>
        </w:trPr>
        <w:tc>
          <w:tcPr>
            <w:tcW w:w="2622" w:type="dxa"/>
            <w:gridSpan w:val="2"/>
            <w:shd w:val="clear" w:color="auto" w:fill="auto"/>
          </w:tcPr>
          <w:p w14:paraId="37E078B4" w14:textId="77777777" w:rsidR="00270117" w:rsidRPr="000803C8" w:rsidRDefault="00270117" w:rsidP="007C710F">
            <w:pPr>
              <w:rPr>
                <w:color w:val="000000" w:themeColor="text1"/>
                <w:sz w:val="20"/>
                <w:szCs w:val="20"/>
              </w:rPr>
            </w:pPr>
            <w:r>
              <w:rPr>
                <w:color w:val="000000" w:themeColor="text1"/>
                <w:sz w:val="20"/>
                <w:szCs w:val="20"/>
              </w:rPr>
              <w:br/>
              <w:t xml:space="preserve">Speaks English and Indonesian </w:t>
            </w:r>
          </w:p>
        </w:tc>
        <w:tc>
          <w:tcPr>
            <w:tcW w:w="2623" w:type="dxa"/>
            <w:gridSpan w:val="2"/>
            <w:shd w:val="clear" w:color="auto" w:fill="auto"/>
          </w:tcPr>
          <w:p w14:paraId="3983677C" w14:textId="147C5D60" w:rsidR="00270117" w:rsidRPr="000803C8" w:rsidRDefault="00270117" w:rsidP="00AE71BD">
            <w:pPr>
              <w:jc w:val="center"/>
              <w:rPr>
                <w:color w:val="000000" w:themeColor="text1"/>
                <w:sz w:val="20"/>
                <w:szCs w:val="20"/>
              </w:rPr>
            </w:pPr>
            <w:r>
              <w:rPr>
                <w:color w:val="000000" w:themeColor="text1"/>
                <w:sz w:val="20"/>
                <w:szCs w:val="20"/>
              </w:rPr>
              <w:br/>
              <w:t xml:space="preserve">Speaks English and </w:t>
            </w:r>
            <w:r w:rsidR="00FE7813">
              <w:rPr>
                <w:color w:val="000000" w:themeColor="text1"/>
                <w:sz w:val="20"/>
                <w:szCs w:val="20"/>
              </w:rPr>
              <w:t>Farsi</w:t>
            </w:r>
          </w:p>
        </w:tc>
        <w:tc>
          <w:tcPr>
            <w:tcW w:w="2780" w:type="dxa"/>
            <w:gridSpan w:val="4"/>
          </w:tcPr>
          <w:p w14:paraId="223DC19E" w14:textId="3E6B0C9E" w:rsidR="00270117" w:rsidRPr="0077224A" w:rsidRDefault="00270117" w:rsidP="00E12ECE">
            <w:pPr>
              <w:jc w:val="center"/>
              <w:rPr>
                <w:color w:val="000000" w:themeColor="text1"/>
                <w:sz w:val="20"/>
              </w:rPr>
            </w:pPr>
          </w:p>
        </w:tc>
      </w:tr>
      <w:tr w:rsidR="00270117" w14:paraId="691FF6A0" w14:textId="77777777" w:rsidTr="0011364E">
        <w:trPr>
          <w:gridAfter w:val="2"/>
          <w:wAfter w:w="2622" w:type="dxa"/>
          <w:trHeight w:val="1927"/>
        </w:trPr>
        <w:tc>
          <w:tcPr>
            <w:tcW w:w="2622" w:type="dxa"/>
            <w:gridSpan w:val="2"/>
            <w:shd w:val="clear" w:color="auto" w:fill="auto"/>
          </w:tcPr>
          <w:p w14:paraId="599FB973" w14:textId="77777777" w:rsidR="00270117" w:rsidRDefault="00270117" w:rsidP="00064E03">
            <w:pPr>
              <w:rPr>
                <w:b/>
                <w:color w:val="000000" w:themeColor="text1"/>
                <w:sz w:val="20"/>
                <w:szCs w:val="20"/>
              </w:rPr>
            </w:pPr>
            <w:r>
              <w:rPr>
                <w:b/>
                <w:color w:val="000000" w:themeColor="text1"/>
                <w:sz w:val="20"/>
                <w:szCs w:val="20"/>
              </w:rPr>
              <w:t>Special interests:</w:t>
            </w:r>
          </w:p>
          <w:p w14:paraId="5F9A6776" w14:textId="77777777" w:rsidR="00270117" w:rsidRPr="00590038" w:rsidRDefault="00270117" w:rsidP="00590038">
            <w:pPr>
              <w:pStyle w:val="ListParagraph"/>
              <w:numPr>
                <w:ilvl w:val="0"/>
                <w:numId w:val="10"/>
              </w:numPr>
              <w:rPr>
                <w:color w:val="000000" w:themeColor="text1"/>
                <w:sz w:val="20"/>
                <w:szCs w:val="20"/>
              </w:rPr>
            </w:pPr>
            <w:r>
              <w:rPr>
                <w:color w:val="000000" w:themeColor="text1"/>
                <w:sz w:val="20"/>
                <w:szCs w:val="20"/>
              </w:rPr>
              <w:t>Musculoskeletal</w:t>
            </w:r>
          </w:p>
        </w:tc>
        <w:tc>
          <w:tcPr>
            <w:tcW w:w="2623" w:type="dxa"/>
            <w:gridSpan w:val="2"/>
            <w:shd w:val="clear" w:color="auto" w:fill="auto"/>
          </w:tcPr>
          <w:p w14:paraId="41800F48" w14:textId="77777777" w:rsidR="00270117" w:rsidRDefault="00270117" w:rsidP="00064E03">
            <w:pPr>
              <w:rPr>
                <w:b/>
                <w:color w:val="000000" w:themeColor="text1"/>
                <w:sz w:val="20"/>
                <w:szCs w:val="20"/>
              </w:rPr>
            </w:pPr>
            <w:r>
              <w:rPr>
                <w:b/>
                <w:color w:val="000000" w:themeColor="text1"/>
                <w:sz w:val="20"/>
                <w:szCs w:val="20"/>
              </w:rPr>
              <w:t>Special interests:</w:t>
            </w:r>
          </w:p>
          <w:p w14:paraId="68D708D5" w14:textId="7BDD3669" w:rsidR="00270117" w:rsidRDefault="00270117" w:rsidP="00590038">
            <w:pPr>
              <w:pStyle w:val="ListParagraph"/>
              <w:numPr>
                <w:ilvl w:val="0"/>
                <w:numId w:val="10"/>
              </w:numPr>
              <w:rPr>
                <w:color w:val="000000" w:themeColor="text1"/>
                <w:sz w:val="20"/>
                <w:szCs w:val="20"/>
              </w:rPr>
            </w:pPr>
            <w:r>
              <w:rPr>
                <w:color w:val="000000" w:themeColor="text1"/>
                <w:sz w:val="20"/>
                <w:szCs w:val="20"/>
              </w:rPr>
              <w:t>Chronic Disease</w:t>
            </w:r>
          </w:p>
          <w:p w14:paraId="707D5DCA" w14:textId="11989024" w:rsidR="00270117" w:rsidRDefault="00270117" w:rsidP="00590038">
            <w:pPr>
              <w:pStyle w:val="ListParagraph"/>
              <w:numPr>
                <w:ilvl w:val="0"/>
                <w:numId w:val="10"/>
              </w:numPr>
              <w:rPr>
                <w:color w:val="000000" w:themeColor="text1"/>
                <w:sz w:val="20"/>
                <w:szCs w:val="20"/>
              </w:rPr>
            </w:pPr>
            <w:proofErr w:type="spellStart"/>
            <w:r>
              <w:rPr>
                <w:color w:val="000000" w:themeColor="text1"/>
                <w:sz w:val="20"/>
                <w:szCs w:val="20"/>
              </w:rPr>
              <w:t>Womens</w:t>
            </w:r>
            <w:proofErr w:type="spellEnd"/>
            <w:r>
              <w:rPr>
                <w:color w:val="000000" w:themeColor="text1"/>
                <w:sz w:val="20"/>
                <w:szCs w:val="20"/>
              </w:rPr>
              <w:t xml:space="preserve"> Health </w:t>
            </w:r>
          </w:p>
          <w:p w14:paraId="24DE73F2" w14:textId="77777777" w:rsidR="00270117" w:rsidRDefault="00270117" w:rsidP="00270117">
            <w:pPr>
              <w:pStyle w:val="ListParagraph"/>
              <w:ind w:left="360"/>
              <w:rPr>
                <w:color w:val="000000" w:themeColor="text1"/>
                <w:sz w:val="20"/>
                <w:szCs w:val="20"/>
              </w:rPr>
            </w:pPr>
          </w:p>
          <w:p w14:paraId="6FE37F0D" w14:textId="77777777" w:rsidR="009D14AA" w:rsidRDefault="009D14AA" w:rsidP="00661A19">
            <w:pPr>
              <w:rPr>
                <w:color w:val="000000" w:themeColor="text1"/>
                <w:sz w:val="20"/>
                <w:szCs w:val="20"/>
              </w:rPr>
            </w:pPr>
          </w:p>
          <w:p w14:paraId="32402CA5" w14:textId="77777777" w:rsidR="009D14AA" w:rsidRDefault="009D14AA" w:rsidP="00661A19">
            <w:pPr>
              <w:rPr>
                <w:color w:val="000000" w:themeColor="text1"/>
                <w:sz w:val="20"/>
                <w:szCs w:val="20"/>
              </w:rPr>
            </w:pPr>
          </w:p>
          <w:p w14:paraId="33AFE6C5" w14:textId="77777777" w:rsidR="009D14AA" w:rsidRDefault="009D14AA" w:rsidP="00661A19">
            <w:pPr>
              <w:rPr>
                <w:color w:val="000000" w:themeColor="text1"/>
                <w:sz w:val="20"/>
                <w:szCs w:val="20"/>
              </w:rPr>
            </w:pPr>
          </w:p>
          <w:p w14:paraId="4E8A6BB4" w14:textId="77777777" w:rsidR="009D14AA" w:rsidRDefault="009D14AA" w:rsidP="00661A19">
            <w:pPr>
              <w:rPr>
                <w:color w:val="000000" w:themeColor="text1"/>
                <w:sz w:val="20"/>
                <w:szCs w:val="20"/>
              </w:rPr>
            </w:pPr>
          </w:p>
          <w:p w14:paraId="147ABCDD" w14:textId="77777777" w:rsidR="009D14AA" w:rsidRDefault="009D14AA" w:rsidP="00661A19">
            <w:pPr>
              <w:rPr>
                <w:color w:val="000000" w:themeColor="text1"/>
                <w:sz w:val="20"/>
                <w:szCs w:val="20"/>
              </w:rPr>
            </w:pPr>
          </w:p>
          <w:p w14:paraId="3FEFB1A1" w14:textId="77777777" w:rsidR="009D14AA" w:rsidRDefault="009D14AA" w:rsidP="00661A19">
            <w:pPr>
              <w:rPr>
                <w:color w:val="000000" w:themeColor="text1"/>
                <w:sz w:val="20"/>
                <w:szCs w:val="20"/>
              </w:rPr>
            </w:pPr>
          </w:p>
          <w:p w14:paraId="2B9D3D89" w14:textId="77777777" w:rsidR="009D14AA" w:rsidRDefault="009D14AA" w:rsidP="00661A19">
            <w:pPr>
              <w:rPr>
                <w:color w:val="000000" w:themeColor="text1"/>
                <w:sz w:val="20"/>
                <w:szCs w:val="20"/>
              </w:rPr>
            </w:pPr>
          </w:p>
          <w:p w14:paraId="24CFAD25" w14:textId="4A4E7A93" w:rsidR="00270117" w:rsidRPr="00661A19" w:rsidRDefault="00270117" w:rsidP="00661A19">
            <w:pPr>
              <w:rPr>
                <w:color w:val="000000" w:themeColor="text1"/>
                <w:sz w:val="20"/>
                <w:szCs w:val="20"/>
              </w:rPr>
            </w:pPr>
            <w:r w:rsidRPr="00661A19">
              <w:rPr>
                <w:color w:val="000000" w:themeColor="text1"/>
                <w:sz w:val="20"/>
                <w:szCs w:val="20"/>
              </w:rPr>
              <w:br/>
            </w:r>
          </w:p>
        </w:tc>
        <w:tc>
          <w:tcPr>
            <w:tcW w:w="2780" w:type="dxa"/>
            <w:gridSpan w:val="4"/>
          </w:tcPr>
          <w:p w14:paraId="4D2D97A8" w14:textId="2BCFED0E" w:rsidR="00270117" w:rsidRPr="00F113BE" w:rsidRDefault="00270117" w:rsidP="00FE7813">
            <w:pPr>
              <w:pStyle w:val="ListParagraph"/>
              <w:ind w:left="360"/>
              <w:rPr>
                <w:noProof/>
                <w:color w:val="000000" w:themeColor="text1"/>
                <w:sz w:val="20"/>
                <w:lang w:eastAsia="en-AU"/>
              </w:rPr>
            </w:pPr>
          </w:p>
        </w:tc>
      </w:tr>
      <w:tr w:rsidR="004F70A5" w14:paraId="55B79FAB" w14:textId="77777777" w:rsidTr="0011364E">
        <w:trPr>
          <w:trHeight w:val="561"/>
        </w:trPr>
        <w:tc>
          <w:tcPr>
            <w:tcW w:w="10647" w:type="dxa"/>
            <w:gridSpan w:val="10"/>
            <w:shd w:val="clear" w:color="auto" w:fill="auto"/>
          </w:tcPr>
          <w:p w14:paraId="0A4535DD" w14:textId="3B34A305" w:rsidR="004F70A5" w:rsidRDefault="00FE7813" w:rsidP="007C710F">
            <w:pPr>
              <w:ind w:left="189"/>
              <w:rPr>
                <w:noProof/>
                <w:sz w:val="20"/>
                <w:lang w:eastAsia="en-AU"/>
              </w:rPr>
            </w:pPr>
            <w:r>
              <w:rPr>
                <w:noProof/>
                <w:sz w:val="20"/>
                <w:highlight w:val="yellow"/>
                <w:lang w:eastAsia="en-AU"/>
              </w:rPr>
              <w:t>Xanthe and Mikala</w:t>
            </w:r>
            <w:r w:rsidR="004F70A5" w:rsidRPr="003F72A5">
              <w:rPr>
                <w:noProof/>
                <w:sz w:val="20"/>
                <w:highlight w:val="yellow"/>
                <w:lang w:eastAsia="en-AU"/>
              </w:rPr>
              <w:t xml:space="preserve"> are our experienced practice nurses and are available for appointments weekdays.</w:t>
            </w:r>
            <w:r w:rsidR="004F70A5" w:rsidRPr="00F40D81">
              <w:rPr>
                <w:noProof/>
                <w:sz w:val="20"/>
                <w:lang w:eastAsia="en-AU"/>
              </w:rPr>
              <w:t xml:space="preserve"> </w:t>
            </w:r>
          </w:p>
          <w:p w14:paraId="1C301BAE" w14:textId="77777777" w:rsidR="004F70A5" w:rsidRDefault="004F70A5" w:rsidP="007C710F">
            <w:pPr>
              <w:ind w:left="189"/>
              <w:rPr>
                <w:noProof/>
                <w:sz w:val="20"/>
                <w:lang w:eastAsia="en-AU"/>
              </w:rPr>
            </w:pPr>
          </w:p>
          <w:p w14:paraId="7CA2A51E" w14:textId="77777777" w:rsidR="004F70A5" w:rsidRDefault="004F70A5" w:rsidP="007C710F">
            <w:pPr>
              <w:ind w:left="189"/>
              <w:rPr>
                <w:noProof/>
                <w:sz w:val="20"/>
                <w:lang w:eastAsia="en-AU"/>
              </w:rPr>
            </w:pPr>
          </w:p>
          <w:p w14:paraId="06A577F9" w14:textId="77777777" w:rsidR="004F70A5" w:rsidRDefault="004F70A5" w:rsidP="007C710F">
            <w:pPr>
              <w:ind w:left="189"/>
              <w:rPr>
                <w:noProof/>
                <w:sz w:val="20"/>
                <w:lang w:eastAsia="en-AU"/>
              </w:rPr>
            </w:pPr>
          </w:p>
          <w:p w14:paraId="14F8398A" w14:textId="77777777" w:rsidR="00FF7E8A" w:rsidRDefault="00FF7E8A" w:rsidP="007C710F">
            <w:pPr>
              <w:ind w:left="189"/>
              <w:rPr>
                <w:noProof/>
                <w:sz w:val="20"/>
                <w:lang w:eastAsia="en-AU"/>
              </w:rPr>
            </w:pPr>
          </w:p>
          <w:p w14:paraId="11C431D0" w14:textId="77777777" w:rsidR="004F70A5" w:rsidRDefault="004F70A5" w:rsidP="007C710F">
            <w:pPr>
              <w:ind w:left="189"/>
              <w:rPr>
                <w:noProof/>
                <w:sz w:val="20"/>
                <w:highlight w:val="yellow"/>
                <w:lang w:eastAsia="en-AU"/>
              </w:rPr>
            </w:pPr>
          </w:p>
          <w:p w14:paraId="2EB7A166" w14:textId="77777777" w:rsidR="0011364E" w:rsidRPr="00F40D81" w:rsidRDefault="0011364E" w:rsidP="007C710F">
            <w:pPr>
              <w:ind w:left="189"/>
              <w:rPr>
                <w:noProof/>
                <w:sz w:val="20"/>
                <w:highlight w:val="yellow"/>
                <w:lang w:eastAsia="en-AU"/>
              </w:rPr>
            </w:pPr>
          </w:p>
        </w:tc>
      </w:tr>
      <w:tr w:rsidR="004F70A5" w:rsidRPr="00116ECC" w14:paraId="2E14EB01" w14:textId="77777777" w:rsidTr="0011364E">
        <w:trPr>
          <w:trHeight w:val="331"/>
        </w:trPr>
        <w:tc>
          <w:tcPr>
            <w:tcW w:w="10647" w:type="dxa"/>
            <w:gridSpan w:val="10"/>
            <w:shd w:val="clear" w:color="auto" w:fill="auto"/>
          </w:tcPr>
          <w:p w14:paraId="00754641" w14:textId="77777777" w:rsidR="004F70A5" w:rsidRPr="00116ECC" w:rsidRDefault="004F70A5" w:rsidP="00064E03">
            <w:pPr>
              <w:jc w:val="center"/>
              <w:rPr>
                <w:b/>
                <w:color w:val="C00000"/>
              </w:rPr>
            </w:pPr>
          </w:p>
        </w:tc>
      </w:tr>
      <w:tr w:rsidR="004F70A5" w:rsidRPr="00116ECC" w14:paraId="78A0634B" w14:textId="77777777" w:rsidTr="0011364E">
        <w:trPr>
          <w:trHeight w:val="331"/>
        </w:trPr>
        <w:tc>
          <w:tcPr>
            <w:tcW w:w="3495" w:type="dxa"/>
            <w:gridSpan w:val="3"/>
            <w:shd w:val="clear" w:color="auto" w:fill="FFE5E5"/>
          </w:tcPr>
          <w:p w14:paraId="73885276" w14:textId="77777777" w:rsidR="004F70A5" w:rsidRPr="00116ECC" w:rsidRDefault="004F70A5" w:rsidP="003F23CF">
            <w:pPr>
              <w:rPr>
                <w:b/>
                <w:color w:val="C00000"/>
              </w:rPr>
            </w:pPr>
            <w:r>
              <w:rPr>
                <w:b/>
                <w:color w:val="C00000"/>
              </w:rPr>
              <w:lastRenderedPageBreak/>
              <w:t>Billing</w:t>
            </w:r>
          </w:p>
        </w:tc>
        <w:tc>
          <w:tcPr>
            <w:tcW w:w="3497" w:type="dxa"/>
            <w:gridSpan w:val="2"/>
            <w:shd w:val="clear" w:color="auto" w:fill="FFE5E5"/>
          </w:tcPr>
          <w:p w14:paraId="4FD0810C" w14:textId="77777777" w:rsidR="004F70A5" w:rsidRPr="00116ECC" w:rsidRDefault="004F70A5" w:rsidP="00064E03">
            <w:pPr>
              <w:jc w:val="center"/>
              <w:rPr>
                <w:b/>
                <w:color w:val="C00000"/>
              </w:rPr>
            </w:pPr>
            <w:r>
              <w:rPr>
                <w:b/>
                <w:color w:val="C00000"/>
              </w:rPr>
              <w:t>Results</w:t>
            </w:r>
          </w:p>
        </w:tc>
        <w:tc>
          <w:tcPr>
            <w:tcW w:w="3655" w:type="dxa"/>
            <w:gridSpan w:val="5"/>
            <w:shd w:val="clear" w:color="auto" w:fill="FFE5E5"/>
          </w:tcPr>
          <w:p w14:paraId="0CF39B7B" w14:textId="77777777" w:rsidR="004F70A5" w:rsidRPr="00116ECC" w:rsidRDefault="004F70A5" w:rsidP="00064E03">
            <w:pPr>
              <w:jc w:val="center"/>
              <w:rPr>
                <w:b/>
                <w:color w:val="C00000"/>
              </w:rPr>
            </w:pPr>
            <w:r>
              <w:rPr>
                <w:b/>
                <w:color w:val="C00000"/>
              </w:rPr>
              <w:t>Personal Health Information</w:t>
            </w:r>
          </w:p>
        </w:tc>
      </w:tr>
      <w:tr w:rsidR="004F70A5" w14:paraId="309D7F85" w14:textId="77777777" w:rsidTr="0011364E">
        <w:trPr>
          <w:trHeight w:val="3159"/>
        </w:trPr>
        <w:tc>
          <w:tcPr>
            <w:tcW w:w="3495" w:type="dxa"/>
            <w:gridSpan w:val="3"/>
            <w:vMerge w:val="restart"/>
          </w:tcPr>
          <w:p w14:paraId="3C0E3B7E" w14:textId="77777777" w:rsidR="004F70A5" w:rsidRDefault="002603E0" w:rsidP="00064E03">
            <w:pPr>
              <w:jc w:val="both"/>
              <w:rPr>
                <w:sz w:val="20"/>
              </w:rPr>
            </w:pPr>
            <w:r>
              <w:rPr>
                <w:sz w:val="20"/>
              </w:rPr>
              <w:t>At Whitford City Family Practice</w:t>
            </w:r>
            <w:r w:rsidR="004F70A5" w:rsidRPr="009B1DA9">
              <w:rPr>
                <w:sz w:val="20"/>
              </w:rPr>
              <w:t xml:space="preserve">, we </w:t>
            </w:r>
            <w:r w:rsidR="004F70A5" w:rsidRPr="009B1DA9">
              <w:rPr>
                <w:b/>
                <w:color w:val="C00000"/>
                <w:sz w:val="20"/>
              </w:rPr>
              <w:t>bulk-bill</w:t>
            </w:r>
            <w:r w:rsidR="004F70A5" w:rsidRPr="009B1DA9">
              <w:rPr>
                <w:color w:val="C00000"/>
                <w:sz w:val="20"/>
              </w:rPr>
              <w:t xml:space="preserve"> </w:t>
            </w:r>
            <w:r w:rsidR="004F70A5" w:rsidRPr="009B1DA9">
              <w:rPr>
                <w:sz w:val="20"/>
              </w:rPr>
              <w:t xml:space="preserve">all patients who hold a valid Medicare card. </w:t>
            </w:r>
          </w:p>
          <w:p w14:paraId="090D255F" w14:textId="77777777" w:rsidR="004F70A5" w:rsidRDefault="004F70A5" w:rsidP="00064E03">
            <w:pPr>
              <w:jc w:val="both"/>
              <w:rPr>
                <w:sz w:val="20"/>
              </w:rPr>
            </w:pPr>
          </w:p>
          <w:p w14:paraId="585F63C2" w14:textId="77777777" w:rsidR="004F70A5" w:rsidRDefault="004F70A5" w:rsidP="00064E03">
            <w:pPr>
              <w:jc w:val="both"/>
              <w:rPr>
                <w:sz w:val="20"/>
              </w:rPr>
            </w:pPr>
            <w:r w:rsidRPr="009B1DA9">
              <w:rPr>
                <w:sz w:val="20"/>
              </w:rPr>
              <w:t xml:space="preserve">If a procedure is not covered by </w:t>
            </w:r>
            <w:proofErr w:type="gramStart"/>
            <w:r w:rsidRPr="009B1DA9">
              <w:rPr>
                <w:sz w:val="20"/>
              </w:rPr>
              <w:t>Medicare</w:t>
            </w:r>
            <w:proofErr w:type="gramEnd"/>
            <w:r w:rsidRPr="009B1DA9">
              <w:rPr>
                <w:sz w:val="20"/>
              </w:rPr>
              <w:t xml:space="preserve"> you will be informed prior to your consultation. </w:t>
            </w:r>
          </w:p>
          <w:p w14:paraId="5E82F6CC" w14:textId="77777777" w:rsidR="004F70A5" w:rsidRDefault="004F70A5" w:rsidP="00064E03">
            <w:pPr>
              <w:jc w:val="both"/>
              <w:rPr>
                <w:sz w:val="20"/>
              </w:rPr>
            </w:pPr>
          </w:p>
          <w:p w14:paraId="6142CA79" w14:textId="77777777" w:rsidR="004F70A5" w:rsidRDefault="004F70A5" w:rsidP="00064E03">
            <w:pPr>
              <w:jc w:val="both"/>
              <w:rPr>
                <w:sz w:val="20"/>
              </w:rPr>
            </w:pPr>
            <w:r w:rsidRPr="009B1DA9">
              <w:rPr>
                <w:sz w:val="20"/>
              </w:rPr>
              <w:t xml:space="preserve">For all non-Medicare card </w:t>
            </w:r>
            <w:proofErr w:type="gramStart"/>
            <w:r w:rsidRPr="009B1DA9">
              <w:rPr>
                <w:sz w:val="20"/>
              </w:rPr>
              <w:t>holders</w:t>
            </w:r>
            <w:proofErr w:type="gramEnd"/>
            <w:r w:rsidRPr="009B1DA9">
              <w:rPr>
                <w:sz w:val="20"/>
              </w:rPr>
              <w:t xml:space="preserve"> a list of our consultation fees is provided below:</w:t>
            </w:r>
          </w:p>
          <w:p w14:paraId="5A5E600B" w14:textId="77777777" w:rsidR="004F70A5" w:rsidRDefault="004F70A5" w:rsidP="00064E03">
            <w:pPr>
              <w:jc w:val="both"/>
              <w:rPr>
                <w:sz w:val="20"/>
              </w:rPr>
            </w:pPr>
          </w:p>
          <w:p w14:paraId="719768E6" w14:textId="77777777" w:rsidR="004F70A5" w:rsidRDefault="004F70A5" w:rsidP="00064E03">
            <w:pPr>
              <w:jc w:val="both"/>
              <w:rPr>
                <w:sz w:val="20"/>
              </w:rPr>
            </w:pPr>
          </w:p>
          <w:p w14:paraId="58A036C4" w14:textId="77777777" w:rsidR="004F70A5" w:rsidRPr="009B1DA9" w:rsidRDefault="004F70A5" w:rsidP="00064E03">
            <w:pPr>
              <w:jc w:val="both"/>
              <w:rPr>
                <w:b/>
                <w:color w:val="C00000"/>
                <w:sz w:val="20"/>
              </w:rPr>
            </w:pPr>
            <w:r w:rsidRPr="009B1DA9">
              <w:rPr>
                <w:b/>
                <w:color w:val="C00000"/>
                <w:sz w:val="20"/>
              </w:rPr>
              <w:t>Monday – Friday</w:t>
            </w:r>
          </w:p>
          <w:p w14:paraId="1561D6BF" w14:textId="77777777" w:rsidR="004F70A5" w:rsidRPr="009B1DA9" w:rsidRDefault="004F70A5" w:rsidP="00064E03">
            <w:pPr>
              <w:jc w:val="both"/>
              <w:rPr>
                <w:sz w:val="20"/>
              </w:rPr>
            </w:pPr>
            <w:r>
              <w:rPr>
                <w:sz w:val="20"/>
              </w:rPr>
              <w:t xml:space="preserve">Brief </w:t>
            </w:r>
            <w:r w:rsidR="00F113BE">
              <w:rPr>
                <w:sz w:val="20"/>
              </w:rPr>
              <w:t>Consultation: $35.00</w:t>
            </w:r>
          </w:p>
          <w:p w14:paraId="6578132F" w14:textId="33DDC253" w:rsidR="004F70A5" w:rsidRPr="009B1DA9" w:rsidRDefault="00F113BE" w:rsidP="00064E03">
            <w:pPr>
              <w:jc w:val="both"/>
              <w:rPr>
                <w:sz w:val="20"/>
              </w:rPr>
            </w:pPr>
            <w:r>
              <w:rPr>
                <w:sz w:val="20"/>
              </w:rPr>
              <w:t>Standard Consultation: $</w:t>
            </w:r>
            <w:r w:rsidR="00FE7813">
              <w:rPr>
                <w:sz w:val="20"/>
              </w:rPr>
              <w:t>70</w:t>
            </w:r>
            <w:r w:rsidR="004F70A5">
              <w:rPr>
                <w:sz w:val="20"/>
              </w:rPr>
              <w:t>.00</w:t>
            </w:r>
          </w:p>
          <w:p w14:paraId="4A84DBF3" w14:textId="52E67C0E" w:rsidR="004F70A5" w:rsidRDefault="00F113BE" w:rsidP="00064E03">
            <w:pPr>
              <w:jc w:val="both"/>
              <w:rPr>
                <w:sz w:val="20"/>
              </w:rPr>
            </w:pPr>
            <w:r>
              <w:rPr>
                <w:sz w:val="20"/>
              </w:rPr>
              <w:t xml:space="preserve">Long Consultation: </w:t>
            </w:r>
            <w:r w:rsidR="00FE7813">
              <w:rPr>
                <w:sz w:val="20"/>
              </w:rPr>
              <w:t>$105.75</w:t>
            </w:r>
          </w:p>
          <w:p w14:paraId="65F6C600" w14:textId="77777777" w:rsidR="004F70A5" w:rsidRDefault="004F70A5" w:rsidP="00064E03">
            <w:pPr>
              <w:jc w:val="both"/>
              <w:rPr>
                <w:sz w:val="20"/>
              </w:rPr>
            </w:pPr>
          </w:p>
          <w:p w14:paraId="4716EE34" w14:textId="77777777" w:rsidR="004F70A5" w:rsidRDefault="004F70A5" w:rsidP="00064E03">
            <w:pPr>
              <w:jc w:val="both"/>
              <w:rPr>
                <w:b/>
                <w:color w:val="C00000"/>
                <w:sz w:val="20"/>
              </w:rPr>
            </w:pPr>
          </w:p>
          <w:p w14:paraId="55BD1290" w14:textId="77777777" w:rsidR="004F70A5" w:rsidRPr="009B1DA9" w:rsidRDefault="004F70A5" w:rsidP="00064E03">
            <w:pPr>
              <w:jc w:val="both"/>
              <w:rPr>
                <w:b/>
                <w:color w:val="C00000"/>
                <w:sz w:val="20"/>
              </w:rPr>
            </w:pPr>
            <w:r w:rsidRPr="009B1DA9">
              <w:rPr>
                <w:b/>
                <w:color w:val="C00000"/>
                <w:sz w:val="20"/>
              </w:rPr>
              <w:t>Some consultations not covered under Medicare include:</w:t>
            </w:r>
          </w:p>
          <w:p w14:paraId="517DF7B4" w14:textId="77777777" w:rsidR="004F70A5" w:rsidRPr="00BF2145" w:rsidRDefault="004F70A5" w:rsidP="00BF2145">
            <w:pPr>
              <w:pStyle w:val="ListParagraph"/>
              <w:numPr>
                <w:ilvl w:val="0"/>
                <w:numId w:val="6"/>
              </w:numPr>
              <w:rPr>
                <w:sz w:val="20"/>
              </w:rPr>
            </w:pPr>
            <w:r w:rsidRPr="009B1DA9">
              <w:rPr>
                <w:sz w:val="20"/>
              </w:rPr>
              <w:t xml:space="preserve">Driving Medical Assessments </w:t>
            </w:r>
          </w:p>
          <w:p w14:paraId="6894829D" w14:textId="77777777" w:rsidR="004F70A5" w:rsidRDefault="004F70A5" w:rsidP="00064E03">
            <w:pPr>
              <w:pStyle w:val="ListParagraph"/>
              <w:numPr>
                <w:ilvl w:val="0"/>
                <w:numId w:val="6"/>
              </w:numPr>
              <w:rPr>
                <w:sz w:val="20"/>
              </w:rPr>
            </w:pPr>
            <w:r w:rsidRPr="009B1DA9">
              <w:rPr>
                <w:sz w:val="20"/>
              </w:rPr>
              <w:t>Pre-Employment Medicals</w:t>
            </w:r>
          </w:p>
          <w:p w14:paraId="2463B327" w14:textId="77777777" w:rsidR="004F70A5" w:rsidRDefault="004F70A5" w:rsidP="00064E03">
            <w:pPr>
              <w:pStyle w:val="ListParagraph"/>
              <w:numPr>
                <w:ilvl w:val="0"/>
                <w:numId w:val="6"/>
              </w:numPr>
              <w:rPr>
                <w:sz w:val="20"/>
              </w:rPr>
            </w:pPr>
            <w:r>
              <w:rPr>
                <w:sz w:val="20"/>
              </w:rPr>
              <w:t>Travel Medicine/Consults</w:t>
            </w:r>
          </w:p>
          <w:p w14:paraId="1FDCAB26" w14:textId="77777777" w:rsidR="004F70A5" w:rsidRPr="009B1DA9" w:rsidRDefault="004F70A5" w:rsidP="00064E03">
            <w:pPr>
              <w:pStyle w:val="ListParagraph"/>
              <w:numPr>
                <w:ilvl w:val="0"/>
                <w:numId w:val="6"/>
              </w:numPr>
              <w:rPr>
                <w:sz w:val="20"/>
              </w:rPr>
            </w:pPr>
            <w:r>
              <w:rPr>
                <w:sz w:val="20"/>
              </w:rPr>
              <w:t>Iron Infusions</w:t>
            </w:r>
          </w:p>
          <w:p w14:paraId="6F9E8B52" w14:textId="77777777" w:rsidR="004F70A5" w:rsidRPr="009B1DA9" w:rsidRDefault="004F70A5" w:rsidP="00064E03">
            <w:pPr>
              <w:jc w:val="both"/>
              <w:rPr>
                <w:sz w:val="20"/>
              </w:rPr>
            </w:pPr>
          </w:p>
          <w:p w14:paraId="3053C3AC" w14:textId="77777777" w:rsidR="004F70A5" w:rsidRDefault="004F70A5" w:rsidP="00064E03">
            <w:pPr>
              <w:jc w:val="both"/>
              <w:rPr>
                <w:sz w:val="20"/>
              </w:rPr>
            </w:pPr>
            <w:r w:rsidRPr="009B1DA9">
              <w:rPr>
                <w:sz w:val="20"/>
              </w:rPr>
              <w:t>Some Dressings and stitches if you have a minor surgery will incur a small fee.</w:t>
            </w:r>
          </w:p>
          <w:p w14:paraId="18867321" w14:textId="77777777" w:rsidR="004F70A5" w:rsidRDefault="004F70A5" w:rsidP="00064E03">
            <w:pPr>
              <w:jc w:val="both"/>
              <w:rPr>
                <w:sz w:val="20"/>
              </w:rPr>
            </w:pPr>
          </w:p>
          <w:p w14:paraId="78FB8410" w14:textId="77777777" w:rsidR="004F70A5" w:rsidRDefault="004F70A5" w:rsidP="00064E03">
            <w:pPr>
              <w:jc w:val="both"/>
            </w:pPr>
          </w:p>
          <w:p w14:paraId="64065A2A" w14:textId="77777777" w:rsidR="004F70A5" w:rsidRDefault="004F70A5" w:rsidP="00064E03">
            <w:pPr>
              <w:jc w:val="both"/>
            </w:pPr>
          </w:p>
        </w:tc>
        <w:tc>
          <w:tcPr>
            <w:tcW w:w="3497" w:type="dxa"/>
            <w:gridSpan w:val="2"/>
            <w:vMerge w:val="restart"/>
          </w:tcPr>
          <w:p w14:paraId="62BDDCF0" w14:textId="77777777" w:rsidR="004F70A5" w:rsidRDefault="004F70A5" w:rsidP="00064E03">
            <w:pPr>
              <w:jc w:val="both"/>
              <w:rPr>
                <w:sz w:val="20"/>
              </w:rPr>
            </w:pPr>
            <w:r>
              <w:rPr>
                <w:sz w:val="20"/>
              </w:rPr>
              <w:t>During the appointment, w</w:t>
            </w:r>
            <w:r w:rsidRPr="00116ECC">
              <w:rPr>
                <w:sz w:val="20"/>
              </w:rPr>
              <w:t>e advise all patients to book an appointment to discuss results. However, our procedures for the recall of results are as follows:</w:t>
            </w:r>
          </w:p>
          <w:p w14:paraId="28D1E1AB" w14:textId="77777777" w:rsidR="004F70A5" w:rsidRPr="00116ECC" w:rsidRDefault="004F70A5" w:rsidP="00064E03">
            <w:pPr>
              <w:jc w:val="both"/>
              <w:rPr>
                <w:sz w:val="20"/>
              </w:rPr>
            </w:pPr>
          </w:p>
          <w:p w14:paraId="16CB27FA" w14:textId="77777777" w:rsidR="004F70A5" w:rsidRDefault="004F70A5" w:rsidP="00064E03">
            <w:pPr>
              <w:jc w:val="both"/>
              <w:rPr>
                <w:sz w:val="20"/>
              </w:rPr>
            </w:pPr>
            <w:r w:rsidRPr="00116ECC">
              <w:rPr>
                <w:b/>
                <w:color w:val="C00000"/>
                <w:sz w:val="20"/>
              </w:rPr>
              <w:t>Urgent Results:</w:t>
            </w:r>
            <w:r w:rsidRPr="00116ECC">
              <w:rPr>
                <w:color w:val="C00000"/>
                <w:sz w:val="20"/>
              </w:rPr>
              <w:t xml:space="preserve"> </w:t>
            </w:r>
            <w:r w:rsidRPr="00116ECC">
              <w:rPr>
                <w:sz w:val="20"/>
              </w:rPr>
              <w:t xml:space="preserve">The nurse will contact you immediately by phone to advise you to make an appointment to see the doctor. If there is no answer after 3 attempts, a letter will be sent to you, advising an urgent appointment. </w:t>
            </w:r>
          </w:p>
          <w:p w14:paraId="0AC966E8" w14:textId="77777777" w:rsidR="004F70A5" w:rsidRPr="00116ECC" w:rsidRDefault="004F70A5" w:rsidP="00064E03">
            <w:pPr>
              <w:jc w:val="both"/>
              <w:rPr>
                <w:sz w:val="20"/>
              </w:rPr>
            </w:pPr>
          </w:p>
          <w:p w14:paraId="6B7D97E3" w14:textId="77777777" w:rsidR="004F70A5" w:rsidRDefault="004F70A5" w:rsidP="00064E03">
            <w:pPr>
              <w:jc w:val="both"/>
              <w:rPr>
                <w:sz w:val="20"/>
              </w:rPr>
            </w:pPr>
            <w:r w:rsidRPr="00116ECC">
              <w:rPr>
                <w:b/>
                <w:color w:val="C00000"/>
                <w:sz w:val="20"/>
              </w:rPr>
              <w:t>Non-Urgent Results:</w:t>
            </w:r>
            <w:r w:rsidRPr="00116ECC">
              <w:rPr>
                <w:color w:val="C00000"/>
                <w:sz w:val="20"/>
              </w:rPr>
              <w:t xml:space="preserve"> </w:t>
            </w:r>
            <w:r w:rsidRPr="00116ECC">
              <w:rPr>
                <w:sz w:val="20"/>
              </w:rPr>
              <w:t>The nurse will contact you via phone to advise you to make an appointment. If there is no answer after 3 attempts, a letter will be sent to you, advising an appointment.</w:t>
            </w:r>
          </w:p>
          <w:p w14:paraId="4C38D5DA" w14:textId="77777777" w:rsidR="004F70A5" w:rsidRPr="00116ECC" w:rsidRDefault="004F70A5" w:rsidP="00064E03">
            <w:pPr>
              <w:jc w:val="both"/>
              <w:rPr>
                <w:sz w:val="20"/>
              </w:rPr>
            </w:pPr>
          </w:p>
          <w:p w14:paraId="3B70E5BC" w14:textId="77777777" w:rsidR="004F70A5" w:rsidRDefault="004F70A5" w:rsidP="00064E03">
            <w:pPr>
              <w:jc w:val="both"/>
              <w:rPr>
                <w:sz w:val="20"/>
              </w:rPr>
            </w:pPr>
            <w:r w:rsidRPr="00116ECC">
              <w:rPr>
                <w:sz w:val="20"/>
              </w:rPr>
              <w:t xml:space="preserve">If your results are </w:t>
            </w:r>
            <w:proofErr w:type="gramStart"/>
            <w:r w:rsidRPr="00116ECC">
              <w:rPr>
                <w:b/>
                <w:color w:val="C00000"/>
                <w:sz w:val="20"/>
              </w:rPr>
              <w:t>normal</w:t>
            </w:r>
            <w:proofErr w:type="gramEnd"/>
            <w:r w:rsidRPr="00116ECC">
              <w:rPr>
                <w:b/>
                <w:color w:val="C00000"/>
                <w:sz w:val="20"/>
              </w:rPr>
              <w:t xml:space="preserve"> </w:t>
            </w:r>
            <w:r w:rsidRPr="00116ECC">
              <w:rPr>
                <w:sz w:val="20"/>
              </w:rPr>
              <w:t xml:space="preserve">we do not contact you to advise you of this. You can phone the surgery to check if your results have been received, and may make an appointment to discuss the results, even if they are normal. We </w:t>
            </w:r>
            <w:r w:rsidRPr="00116ECC">
              <w:rPr>
                <w:b/>
                <w:sz w:val="20"/>
              </w:rPr>
              <w:t>do not</w:t>
            </w:r>
            <w:r w:rsidRPr="00116ECC">
              <w:rPr>
                <w:sz w:val="20"/>
              </w:rPr>
              <w:t xml:space="preserve"> give results over the phone due to patient confidentiality. </w:t>
            </w:r>
          </w:p>
          <w:p w14:paraId="752A3975" w14:textId="77777777" w:rsidR="004F70A5" w:rsidRPr="00116ECC" w:rsidRDefault="004F70A5" w:rsidP="00064E03">
            <w:pPr>
              <w:jc w:val="both"/>
              <w:rPr>
                <w:sz w:val="20"/>
              </w:rPr>
            </w:pPr>
          </w:p>
          <w:p w14:paraId="6FEB2760" w14:textId="77777777" w:rsidR="004F70A5" w:rsidRDefault="004F70A5" w:rsidP="00064E03">
            <w:pPr>
              <w:jc w:val="both"/>
              <w:rPr>
                <w:sz w:val="20"/>
              </w:rPr>
            </w:pPr>
            <w:r w:rsidRPr="00116ECC">
              <w:rPr>
                <w:sz w:val="20"/>
              </w:rPr>
              <w:t xml:space="preserve">For </w:t>
            </w:r>
            <w:r w:rsidRPr="00116ECC">
              <w:rPr>
                <w:b/>
                <w:color w:val="C00000"/>
                <w:sz w:val="20"/>
              </w:rPr>
              <w:t>recalls and reminders</w:t>
            </w:r>
            <w:r w:rsidRPr="00116ECC">
              <w:rPr>
                <w:color w:val="C00000"/>
                <w:sz w:val="20"/>
              </w:rPr>
              <w:t xml:space="preserve"> </w:t>
            </w:r>
            <w:r w:rsidRPr="00116ECC">
              <w:rPr>
                <w:sz w:val="20"/>
              </w:rPr>
              <w:t>we will attempt to call</w:t>
            </w:r>
            <w:r w:rsidR="0011364E">
              <w:rPr>
                <w:sz w:val="20"/>
              </w:rPr>
              <w:t xml:space="preserve"> twice</w:t>
            </w:r>
            <w:r w:rsidRPr="00116ECC">
              <w:rPr>
                <w:sz w:val="20"/>
              </w:rPr>
              <w:t>, i</w:t>
            </w:r>
            <w:r>
              <w:rPr>
                <w:sz w:val="20"/>
              </w:rPr>
              <w:t>f</w:t>
            </w:r>
            <w:r w:rsidRPr="00116ECC">
              <w:rPr>
                <w:sz w:val="20"/>
              </w:rPr>
              <w:t xml:space="preserve"> there is no answer a letter will be sent. Confidential information is not included in these letters.</w:t>
            </w:r>
          </w:p>
          <w:p w14:paraId="2B52810B" w14:textId="77777777" w:rsidR="004F70A5" w:rsidRDefault="004F70A5" w:rsidP="00064E03">
            <w:pPr>
              <w:jc w:val="both"/>
              <w:rPr>
                <w:sz w:val="20"/>
              </w:rPr>
            </w:pPr>
          </w:p>
          <w:p w14:paraId="172D3D85" w14:textId="77777777" w:rsidR="004F70A5" w:rsidRDefault="004F70A5" w:rsidP="00064E03">
            <w:pPr>
              <w:jc w:val="both"/>
              <w:rPr>
                <w:sz w:val="20"/>
              </w:rPr>
            </w:pPr>
            <w:r>
              <w:rPr>
                <w:sz w:val="20"/>
              </w:rPr>
              <w:t>We participate in national, state and</w:t>
            </w:r>
            <w:r w:rsidRPr="0034743D">
              <w:rPr>
                <w:sz w:val="20"/>
              </w:rPr>
              <w:t xml:space="preserve"> territory reminder systems and registers, such as the Australian Childhood Immunisation Register and the National Cervical Screening Program.</w:t>
            </w:r>
          </w:p>
          <w:p w14:paraId="3D9DC579" w14:textId="77777777" w:rsidR="0011364E" w:rsidRPr="00116ECC" w:rsidRDefault="0011364E" w:rsidP="00064E03">
            <w:pPr>
              <w:jc w:val="both"/>
              <w:rPr>
                <w:sz w:val="20"/>
              </w:rPr>
            </w:pPr>
          </w:p>
        </w:tc>
        <w:tc>
          <w:tcPr>
            <w:tcW w:w="3655" w:type="dxa"/>
            <w:gridSpan w:val="5"/>
          </w:tcPr>
          <w:p w14:paraId="68AD8899" w14:textId="77777777" w:rsidR="004F70A5" w:rsidRDefault="002603E0" w:rsidP="00064E03">
            <w:pPr>
              <w:spacing w:line="276" w:lineRule="auto"/>
              <w:jc w:val="both"/>
              <w:rPr>
                <w:sz w:val="20"/>
              </w:rPr>
            </w:pPr>
            <w:r>
              <w:rPr>
                <w:sz w:val="20"/>
              </w:rPr>
              <w:t xml:space="preserve">Whitford City Family Practice </w:t>
            </w:r>
            <w:r w:rsidR="004F70A5" w:rsidRPr="009B1DA9">
              <w:rPr>
                <w:sz w:val="20"/>
              </w:rPr>
              <w:t>has strict guidelines on confidentiality, patient consent, and consent for a 3rd party to obtain information, transferring of health information and access and security of personal health information.</w:t>
            </w:r>
          </w:p>
          <w:p w14:paraId="645E4706" w14:textId="77777777" w:rsidR="004F70A5" w:rsidRDefault="004F70A5" w:rsidP="00064E03">
            <w:pPr>
              <w:spacing w:line="276" w:lineRule="auto"/>
              <w:jc w:val="both"/>
              <w:rPr>
                <w:sz w:val="20"/>
              </w:rPr>
            </w:pPr>
          </w:p>
          <w:p w14:paraId="0FD78B2C" w14:textId="77777777" w:rsidR="004F70A5" w:rsidRDefault="004F70A5" w:rsidP="00064E03">
            <w:pPr>
              <w:spacing w:line="276" w:lineRule="auto"/>
              <w:jc w:val="both"/>
              <w:rPr>
                <w:sz w:val="20"/>
              </w:rPr>
            </w:pPr>
            <w:r w:rsidRPr="009B1DA9">
              <w:rPr>
                <w:sz w:val="20"/>
              </w:rPr>
              <w:t xml:space="preserve">It adheres to the </w:t>
            </w:r>
            <w:r>
              <w:rPr>
                <w:sz w:val="20"/>
              </w:rPr>
              <w:t xml:space="preserve">Australian </w:t>
            </w:r>
            <w:r w:rsidRPr="009B1DA9">
              <w:rPr>
                <w:sz w:val="20"/>
              </w:rPr>
              <w:t>National Privacy Principles Act and the Health Records and Information Act. A copy of this information can be obtained from reception</w:t>
            </w:r>
            <w:r>
              <w:rPr>
                <w:sz w:val="20"/>
              </w:rPr>
              <w:t xml:space="preserve"> upon request</w:t>
            </w:r>
            <w:r w:rsidRPr="009B1DA9">
              <w:rPr>
                <w:sz w:val="20"/>
              </w:rPr>
              <w:t>.</w:t>
            </w:r>
          </w:p>
          <w:p w14:paraId="5B02D03A" w14:textId="77777777" w:rsidR="004F70A5" w:rsidRDefault="004F70A5" w:rsidP="00064E03">
            <w:pPr>
              <w:rPr>
                <w:sz w:val="20"/>
              </w:rPr>
            </w:pPr>
          </w:p>
          <w:p w14:paraId="15FB3895" w14:textId="77777777" w:rsidR="004F70A5" w:rsidRDefault="004F70A5" w:rsidP="00064E03">
            <w:pPr>
              <w:rPr>
                <w:sz w:val="20"/>
              </w:rPr>
            </w:pPr>
          </w:p>
          <w:p w14:paraId="61B67B1A" w14:textId="77777777" w:rsidR="004F70A5" w:rsidRPr="009B1DA9" w:rsidRDefault="004F70A5" w:rsidP="00064E03">
            <w:pPr>
              <w:rPr>
                <w:sz w:val="20"/>
              </w:rPr>
            </w:pPr>
          </w:p>
        </w:tc>
      </w:tr>
      <w:tr w:rsidR="004F70A5" w14:paraId="625C362A" w14:textId="77777777" w:rsidTr="0011364E">
        <w:trPr>
          <w:trHeight w:val="244"/>
        </w:trPr>
        <w:tc>
          <w:tcPr>
            <w:tcW w:w="3495" w:type="dxa"/>
            <w:gridSpan w:val="3"/>
            <w:vMerge/>
          </w:tcPr>
          <w:p w14:paraId="2531DA73" w14:textId="77777777" w:rsidR="004F70A5" w:rsidRDefault="004F70A5" w:rsidP="00064E03">
            <w:pPr>
              <w:jc w:val="both"/>
              <w:rPr>
                <w:sz w:val="20"/>
              </w:rPr>
            </w:pPr>
          </w:p>
        </w:tc>
        <w:tc>
          <w:tcPr>
            <w:tcW w:w="3497" w:type="dxa"/>
            <w:gridSpan w:val="2"/>
            <w:vMerge/>
          </w:tcPr>
          <w:p w14:paraId="04962C0C" w14:textId="77777777" w:rsidR="004F70A5" w:rsidRPr="00116ECC" w:rsidRDefault="004F70A5" w:rsidP="00064E03">
            <w:pPr>
              <w:jc w:val="both"/>
              <w:rPr>
                <w:sz w:val="20"/>
              </w:rPr>
            </w:pPr>
          </w:p>
        </w:tc>
        <w:tc>
          <w:tcPr>
            <w:tcW w:w="3655" w:type="dxa"/>
            <w:gridSpan w:val="5"/>
            <w:shd w:val="clear" w:color="auto" w:fill="FFE5E5"/>
          </w:tcPr>
          <w:p w14:paraId="102479AA" w14:textId="77777777" w:rsidR="004F70A5" w:rsidRPr="009B1DA9" w:rsidRDefault="004F70A5" w:rsidP="00064E03">
            <w:pPr>
              <w:jc w:val="center"/>
              <w:rPr>
                <w:b/>
                <w:color w:val="C00000"/>
              </w:rPr>
            </w:pPr>
            <w:r w:rsidRPr="009B1DA9">
              <w:rPr>
                <w:b/>
                <w:color w:val="C00000"/>
              </w:rPr>
              <w:t>Feedback &amp; Complaints</w:t>
            </w:r>
          </w:p>
        </w:tc>
      </w:tr>
      <w:tr w:rsidR="004F70A5" w14:paraId="63592B68" w14:textId="77777777" w:rsidTr="0011364E">
        <w:trPr>
          <w:trHeight w:val="2545"/>
        </w:trPr>
        <w:tc>
          <w:tcPr>
            <w:tcW w:w="3495" w:type="dxa"/>
            <w:gridSpan w:val="3"/>
            <w:vMerge/>
          </w:tcPr>
          <w:p w14:paraId="0696C712" w14:textId="77777777" w:rsidR="004F70A5" w:rsidRDefault="004F70A5" w:rsidP="00064E03">
            <w:pPr>
              <w:jc w:val="both"/>
              <w:rPr>
                <w:sz w:val="20"/>
              </w:rPr>
            </w:pPr>
          </w:p>
        </w:tc>
        <w:tc>
          <w:tcPr>
            <w:tcW w:w="3497" w:type="dxa"/>
            <w:gridSpan w:val="2"/>
            <w:vMerge/>
          </w:tcPr>
          <w:p w14:paraId="615FC0E6" w14:textId="77777777" w:rsidR="004F70A5" w:rsidRPr="00116ECC" w:rsidRDefault="004F70A5" w:rsidP="00064E03">
            <w:pPr>
              <w:jc w:val="both"/>
              <w:rPr>
                <w:sz w:val="20"/>
              </w:rPr>
            </w:pPr>
          </w:p>
        </w:tc>
        <w:tc>
          <w:tcPr>
            <w:tcW w:w="3655" w:type="dxa"/>
            <w:gridSpan w:val="5"/>
            <w:vMerge w:val="restart"/>
          </w:tcPr>
          <w:p w14:paraId="31781CB6" w14:textId="77777777" w:rsidR="004F70A5" w:rsidRDefault="004F70A5" w:rsidP="00064E03">
            <w:pPr>
              <w:jc w:val="both"/>
              <w:rPr>
                <w:sz w:val="20"/>
              </w:rPr>
            </w:pPr>
            <w:r w:rsidRPr="009B1DA9">
              <w:rPr>
                <w:sz w:val="20"/>
              </w:rPr>
              <w:t xml:space="preserve">If you have any questions, feedback or complaints please do not hesitate to contact the staff at </w:t>
            </w:r>
            <w:r>
              <w:rPr>
                <w:sz w:val="20"/>
              </w:rPr>
              <w:t>East Perth Medical Centre</w:t>
            </w:r>
          </w:p>
          <w:p w14:paraId="67F22DD5" w14:textId="77777777" w:rsidR="004F70A5" w:rsidRDefault="004F70A5" w:rsidP="00064E03">
            <w:pPr>
              <w:jc w:val="both"/>
              <w:rPr>
                <w:sz w:val="20"/>
              </w:rPr>
            </w:pPr>
          </w:p>
          <w:p w14:paraId="50D53BAA" w14:textId="77777777" w:rsidR="004F70A5" w:rsidRDefault="004F70A5" w:rsidP="00064E03">
            <w:pPr>
              <w:jc w:val="both"/>
              <w:rPr>
                <w:sz w:val="20"/>
              </w:rPr>
            </w:pPr>
            <w:r w:rsidRPr="009B1DA9">
              <w:rPr>
                <w:sz w:val="20"/>
              </w:rPr>
              <w:t>You can also p</w:t>
            </w:r>
            <w:r>
              <w:rPr>
                <w:sz w:val="20"/>
              </w:rPr>
              <w:t>rovide feedback, suggestions &amp;</w:t>
            </w:r>
            <w:r w:rsidRPr="009B1DA9">
              <w:rPr>
                <w:sz w:val="20"/>
              </w:rPr>
              <w:t xml:space="preserve"> complaints via email to</w:t>
            </w:r>
          </w:p>
          <w:p w14:paraId="1F5EC931" w14:textId="77777777" w:rsidR="004F70A5" w:rsidRPr="009B1DA9" w:rsidRDefault="004F70A5" w:rsidP="00064E03">
            <w:pPr>
              <w:jc w:val="both"/>
              <w:rPr>
                <w:sz w:val="17"/>
                <w:szCs w:val="17"/>
              </w:rPr>
            </w:pPr>
            <w:r>
              <w:rPr>
                <w:sz w:val="17"/>
                <w:szCs w:val="17"/>
              </w:rPr>
              <w:t>tmatson@wcfp.com.au</w:t>
            </w:r>
          </w:p>
          <w:p w14:paraId="12592DE0" w14:textId="77777777" w:rsidR="004F70A5" w:rsidRPr="009B1DA9" w:rsidRDefault="004F70A5" w:rsidP="00064E03">
            <w:pPr>
              <w:jc w:val="both"/>
              <w:rPr>
                <w:sz w:val="20"/>
              </w:rPr>
            </w:pPr>
          </w:p>
          <w:p w14:paraId="0241B263" w14:textId="77777777" w:rsidR="004F70A5" w:rsidRDefault="004F70A5" w:rsidP="00064E03">
            <w:pPr>
              <w:jc w:val="both"/>
              <w:rPr>
                <w:sz w:val="20"/>
              </w:rPr>
            </w:pPr>
            <w:r w:rsidRPr="009B1DA9">
              <w:rPr>
                <w:sz w:val="20"/>
              </w:rPr>
              <w:t xml:space="preserve">If you are dissatisfied with the service you have received from our practice and do not want to discuss this with us, the following information is for the state health complaint agency: </w:t>
            </w:r>
          </w:p>
          <w:p w14:paraId="2D65226F" w14:textId="77777777" w:rsidR="004F70A5" w:rsidRDefault="004F70A5" w:rsidP="00064E03">
            <w:pPr>
              <w:jc w:val="both"/>
              <w:rPr>
                <w:sz w:val="20"/>
              </w:rPr>
            </w:pPr>
          </w:p>
          <w:p w14:paraId="1BE6C516" w14:textId="77777777" w:rsidR="004F70A5" w:rsidRPr="009B1DA9" w:rsidRDefault="004F70A5" w:rsidP="00064E03">
            <w:pPr>
              <w:jc w:val="center"/>
              <w:rPr>
                <w:sz w:val="20"/>
              </w:rPr>
            </w:pPr>
            <w:r w:rsidRPr="009B1DA9">
              <w:rPr>
                <w:sz w:val="20"/>
              </w:rPr>
              <w:t>The Health and Disability Services Complaint Office (</w:t>
            </w:r>
            <w:proofErr w:type="spellStart"/>
            <w:r w:rsidRPr="009B1DA9">
              <w:rPr>
                <w:sz w:val="20"/>
              </w:rPr>
              <w:t>HaDSCO</w:t>
            </w:r>
            <w:proofErr w:type="spellEnd"/>
            <w:r w:rsidRPr="009B1DA9">
              <w:rPr>
                <w:sz w:val="20"/>
              </w:rPr>
              <w:t>)</w:t>
            </w:r>
          </w:p>
          <w:p w14:paraId="7F238F6A" w14:textId="77777777" w:rsidR="004F70A5" w:rsidRPr="009B1DA9" w:rsidRDefault="004F70A5" w:rsidP="00064E03">
            <w:pPr>
              <w:jc w:val="center"/>
              <w:rPr>
                <w:sz w:val="20"/>
              </w:rPr>
            </w:pPr>
            <w:r w:rsidRPr="009B1DA9">
              <w:rPr>
                <w:sz w:val="20"/>
              </w:rPr>
              <w:t>GPO Box B61</w:t>
            </w:r>
          </w:p>
          <w:p w14:paraId="1241DF14" w14:textId="77777777" w:rsidR="004F70A5" w:rsidRPr="009B1DA9" w:rsidRDefault="004F70A5" w:rsidP="00064E03">
            <w:pPr>
              <w:jc w:val="center"/>
              <w:rPr>
                <w:sz w:val="20"/>
              </w:rPr>
            </w:pPr>
            <w:r w:rsidRPr="009B1DA9">
              <w:rPr>
                <w:sz w:val="20"/>
              </w:rPr>
              <w:t>Perth WA 6838</w:t>
            </w:r>
          </w:p>
          <w:p w14:paraId="0417C8A1" w14:textId="77777777" w:rsidR="004F70A5" w:rsidRPr="009B1DA9" w:rsidRDefault="004F70A5" w:rsidP="00064E03">
            <w:pPr>
              <w:jc w:val="center"/>
              <w:rPr>
                <w:sz w:val="20"/>
              </w:rPr>
            </w:pPr>
            <w:r w:rsidRPr="009B1DA9">
              <w:rPr>
                <w:sz w:val="20"/>
              </w:rPr>
              <w:t>Phone: (08) 9323 0600</w:t>
            </w:r>
          </w:p>
          <w:p w14:paraId="1F786B1C" w14:textId="77777777" w:rsidR="004F70A5" w:rsidRPr="009B1DA9" w:rsidRDefault="004F70A5" w:rsidP="00064E03">
            <w:pPr>
              <w:jc w:val="center"/>
              <w:rPr>
                <w:sz w:val="20"/>
              </w:rPr>
            </w:pPr>
            <w:r w:rsidRPr="009B1DA9">
              <w:rPr>
                <w:sz w:val="20"/>
              </w:rPr>
              <w:t>Fax: (08) 9221 3675</w:t>
            </w:r>
          </w:p>
          <w:p w14:paraId="69B1C180" w14:textId="77777777" w:rsidR="004F70A5" w:rsidRDefault="004F70A5" w:rsidP="00064E03">
            <w:pPr>
              <w:jc w:val="center"/>
              <w:rPr>
                <w:sz w:val="20"/>
              </w:rPr>
            </w:pPr>
            <w:r w:rsidRPr="009B1DA9">
              <w:rPr>
                <w:sz w:val="20"/>
              </w:rPr>
              <w:t>Country Free Call: 1800 813 583</w:t>
            </w:r>
          </w:p>
        </w:tc>
      </w:tr>
      <w:tr w:rsidR="004F70A5" w14:paraId="316BB05B" w14:textId="77777777" w:rsidTr="0011364E">
        <w:trPr>
          <w:trHeight w:val="183"/>
        </w:trPr>
        <w:tc>
          <w:tcPr>
            <w:tcW w:w="3495" w:type="dxa"/>
            <w:gridSpan w:val="3"/>
            <w:shd w:val="clear" w:color="auto" w:fill="FFE5E5"/>
          </w:tcPr>
          <w:p w14:paraId="6EE321CD" w14:textId="77777777" w:rsidR="004F70A5" w:rsidRPr="009B1DA9" w:rsidRDefault="004F70A5" w:rsidP="00064E03">
            <w:pPr>
              <w:jc w:val="center"/>
              <w:rPr>
                <w:b/>
                <w:color w:val="C00000"/>
                <w:sz w:val="20"/>
              </w:rPr>
            </w:pPr>
            <w:r w:rsidRPr="009B1DA9">
              <w:rPr>
                <w:b/>
                <w:color w:val="C00000"/>
              </w:rPr>
              <w:t>Cancellation Fees</w:t>
            </w:r>
          </w:p>
        </w:tc>
        <w:tc>
          <w:tcPr>
            <w:tcW w:w="3497" w:type="dxa"/>
            <w:gridSpan w:val="2"/>
            <w:vMerge/>
          </w:tcPr>
          <w:p w14:paraId="1A949A54" w14:textId="77777777" w:rsidR="004F70A5" w:rsidRPr="00116ECC" w:rsidRDefault="004F70A5" w:rsidP="00064E03">
            <w:pPr>
              <w:jc w:val="both"/>
              <w:rPr>
                <w:sz w:val="20"/>
              </w:rPr>
            </w:pPr>
          </w:p>
        </w:tc>
        <w:tc>
          <w:tcPr>
            <w:tcW w:w="3655" w:type="dxa"/>
            <w:gridSpan w:val="5"/>
            <w:vMerge/>
          </w:tcPr>
          <w:p w14:paraId="51F14EDF" w14:textId="77777777" w:rsidR="004F70A5" w:rsidRDefault="004F70A5" w:rsidP="00064E03">
            <w:pPr>
              <w:jc w:val="both"/>
              <w:rPr>
                <w:sz w:val="20"/>
              </w:rPr>
            </w:pPr>
          </w:p>
        </w:tc>
      </w:tr>
      <w:tr w:rsidR="004F70A5" w14:paraId="6883795C" w14:textId="77777777" w:rsidTr="0011364E">
        <w:trPr>
          <w:trHeight w:val="2116"/>
        </w:trPr>
        <w:tc>
          <w:tcPr>
            <w:tcW w:w="3495" w:type="dxa"/>
            <w:gridSpan w:val="3"/>
          </w:tcPr>
          <w:p w14:paraId="0B5969C1" w14:textId="72FC0F22" w:rsidR="004F70A5" w:rsidRDefault="004F70A5" w:rsidP="00064E03">
            <w:pPr>
              <w:jc w:val="both"/>
              <w:rPr>
                <w:sz w:val="20"/>
              </w:rPr>
            </w:pPr>
            <w:r w:rsidRPr="009B1DA9">
              <w:rPr>
                <w:sz w:val="20"/>
              </w:rPr>
              <w:t xml:space="preserve">Please contact the surgery prior to your appointment if you are unable to attend, failing to do this or not attending your appointment will </w:t>
            </w:r>
            <w:r w:rsidR="00F113BE">
              <w:rPr>
                <w:sz w:val="20"/>
              </w:rPr>
              <w:t>result in a charge of $37</w:t>
            </w:r>
            <w:r w:rsidR="00FE7813">
              <w:rPr>
                <w:sz w:val="20"/>
              </w:rPr>
              <w:t xml:space="preserve">.60 </w:t>
            </w:r>
            <w:r w:rsidRPr="009B1DA9">
              <w:rPr>
                <w:sz w:val="20"/>
              </w:rPr>
              <w:t>pe</w:t>
            </w:r>
            <w:r>
              <w:rPr>
                <w:sz w:val="20"/>
              </w:rPr>
              <w:t xml:space="preserve">r standard </w:t>
            </w:r>
            <w:r w:rsidR="00F113BE">
              <w:rPr>
                <w:sz w:val="20"/>
              </w:rPr>
              <w:t>appointment or $7</w:t>
            </w:r>
            <w:r w:rsidR="00FE7813">
              <w:rPr>
                <w:sz w:val="20"/>
              </w:rPr>
              <w:t>5.2</w:t>
            </w:r>
            <w:r>
              <w:rPr>
                <w:sz w:val="20"/>
              </w:rPr>
              <w:t>0</w:t>
            </w:r>
            <w:r w:rsidRPr="009B1DA9">
              <w:rPr>
                <w:sz w:val="20"/>
              </w:rPr>
              <w:t xml:space="preserve"> for a long consult.</w:t>
            </w:r>
          </w:p>
          <w:p w14:paraId="003ACAAA" w14:textId="77777777" w:rsidR="004F70A5" w:rsidRDefault="004F70A5" w:rsidP="00064E03">
            <w:pPr>
              <w:jc w:val="both"/>
              <w:rPr>
                <w:sz w:val="20"/>
              </w:rPr>
            </w:pPr>
          </w:p>
        </w:tc>
        <w:tc>
          <w:tcPr>
            <w:tcW w:w="3497" w:type="dxa"/>
            <w:gridSpan w:val="2"/>
            <w:vMerge/>
          </w:tcPr>
          <w:p w14:paraId="6A7D7C0D" w14:textId="77777777" w:rsidR="004F70A5" w:rsidRPr="00116ECC" w:rsidRDefault="004F70A5" w:rsidP="00064E03">
            <w:pPr>
              <w:jc w:val="both"/>
              <w:rPr>
                <w:sz w:val="20"/>
              </w:rPr>
            </w:pPr>
          </w:p>
        </w:tc>
        <w:tc>
          <w:tcPr>
            <w:tcW w:w="3655" w:type="dxa"/>
            <w:gridSpan w:val="5"/>
            <w:vMerge/>
          </w:tcPr>
          <w:p w14:paraId="6B0CE393" w14:textId="77777777" w:rsidR="004F70A5" w:rsidRDefault="004F70A5" w:rsidP="00064E03">
            <w:pPr>
              <w:jc w:val="both"/>
              <w:rPr>
                <w:sz w:val="20"/>
              </w:rPr>
            </w:pPr>
          </w:p>
        </w:tc>
      </w:tr>
      <w:tr w:rsidR="004F70A5" w14:paraId="4EF24F19" w14:textId="77777777" w:rsidTr="0011364E">
        <w:trPr>
          <w:trHeight w:val="164"/>
        </w:trPr>
        <w:tc>
          <w:tcPr>
            <w:tcW w:w="10647" w:type="dxa"/>
            <w:gridSpan w:val="10"/>
            <w:shd w:val="clear" w:color="auto" w:fill="FFE5E5"/>
          </w:tcPr>
          <w:p w14:paraId="16D39B1C" w14:textId="77777777" w:rsidR="004F70A5" w:rsidRPr="005D7CF7" w:rsidRDefault="004F70A5" w:rsidP="00064E03">
            <w:pPr>
              <w:jc w:val="center"/>
              <w:rPr>
                <w:b/>
                <w:color w:val="C00000"/>
              </w:rPr>
            </w:pPr>
            <w:r w:rsidRPr="005D7CF7">
              <w:rPr>
                <w:b/>
                <w:color w:val="C00000"/>
              </w:rPr>
              <w:t>Appointments</w:t>
            </w:r>
            <w:r>
              <w:rPr>
                <w:b/>
                <w:color w:val="C00000"/>
              </w:rPr>
              <w:t xml:space="preserve"> &amp; Communication</w:t>
            </w:r>
          </w:p>
        </w:tc>
      </w:tr>
      <w:tr w:rsidR="004F70A5" w14:paraId="47B78093" w14:textId="77777777" w:rsidTr="0011364E">
        <w:trPr>
          <w:trHeight w:val="2639"/>
        </w:trPr>
        <w:tc>
          <w:tcPr>
            <w:tcW w:w="10647" w:type="dxa"/>
            <w:gridSpan w:val="10"/>
          </w:tcPr>
          <w:p w14:paraId="40D14853" w14:textId="77777777" w:rsidR="004F70A5" w:rsidRDefault="004F70A5" w:rsidP="00064E03">
            <w:pPr>
              <w:jc w:val="both"/>
              <w:rPr>
                <w:sz w:val="20"/>
              </w:rPr>
            </w:pPr>
            <w:r w:rsidRPr="005D7CF7">
              <w:rPr>
                <w:sz w:val="20"/>
              </w:rPr>
              <w:t>Same day appointments are available within our opening hours. To book an appointment you can call the surgery, come in and enquire when th</w:t>
            </w:r>
            <w:r>
              <w:rPr>
                <w:sz w:val="20"/>
              </w:rPr>
              <w:t xml:space="preserve">e next appointment is available or you can book online via our website or Health Engine. </w:t>
            </w:r>
          </w:p>
          <w:p w14:paraId="37D0749D" w14:textId="77777777" w:rsidR="004F70A5" w:rsidRDefault="004F70A5" w:rsidP="00064E03">
            <w:pPr>
              <w:jc w:val="both"/>
              <w:rPr>
                <w:sz w:val="20"/>
              </w:rPr>
            </w:pPr>
          </w:p>
          <w:p w14:paraId="53168A6B" w14:textId="77777777" w:rsidR="004F70A5" w:rsidRDefault="004F70A5" w:rsidP="00064E03">
            <w:pPr>
              <w:jc w:val="both"/>
              <w:rPr>
                <w:sz w:val="20"/>
              </w:rPr>
            </w:pPr>
            <w:r w:rsidRPr="005D7CF7">
              <w:rPr>
                <w:sz w:val="20"/>
              </w:rPr>
              <w:t xml:space="preserve">Our doctors can provide </w:t>
            </w:r>
            <w:r w:rsidRPr="005D7CF7">
              <w:rPr>
                <w:b/>
                <w:sz w:val="20"/>
              </w:rPr>
              <w:t>home visits</w:t>
            </w:r>
            <w:r>
              <w:rPr>
                <w:sz w:val="20"/>
              </w:rPr>
              <w:t xml:space="preserve"> </w:t>
            </w:r>
            <w:r w:rsidRPr="005D7CF7">
              <w:rPr>
                <w:sz w:val="20"/>
              </w:rPr>
              <w:t xml:space="preserve">however, the provision of these visits </w:t>
            </w:r>
            <w:proofErr w:type="gramStart"/>
            <w:r w:rsidRPr="005D7CF7">
              <w:rPr>
                <w:sz w:val="20"/>
              </w:rPr>
              <w:t>are</w:t>
            </w:r>
            <w:proofErr w:type="gramEnd"/>
            <w:r w:rsidRPr="005D7CF7">
              <w:rPr>
                <w:sz w:val="20"/>
              </w:rPr>
              <w:t xml:space="preserve"> at the discretion of the treating doctor.</w:t>
            </w:r>
          </w:p>
          <w:p w14:paraId="22C90D7B" w14:textId="77777777" w:rsidR="006015AB" w:rsidRDefault="006015AB" w:rsidP="00F34DF2">
            <w:pPr>
              <w:jc w:val="both"/>
              <w:rPr>
                <w:b/>
                <w:bCs/>
                <w:color w:val="C00000"/>
                <w:sz w:val="20"/>
              </w:rPr>
            </w:pPr>
          </w:p>
          <w:p w14:paraId="1616DCA9" w14:textId="77777777" w:rsidR="004F70A5" w:rsidRDefault="004F70A5" w:rsidP="00F34DF2">
            <w:pPr>
              <w:jc w:val="both"/>
              <w:rPr>
                <w:sz w:val="20"/>
              </w:rPr>
            </w:pPr>
            <w:r w:rsidRPr="00F34DF2">
              <w:rPr>
                <w:b/>
                <w:bCs/>
                <w:color w:val="C00000"/>
                <w:sz w:val="20"/>
              </w:rPr>
              <w:t>Walk ins:</w:t>
            </w:r>
            <w:r w:rsidRPr="00F34DF2">
              <w:rPr>
                <w:color w:val="C00000"/>
                <w:sz w:val="20"/>
              </w:rPr>
              <w:t xml:space="preserve"> </w:t>
            </w:r>
            <w:r>
              <w:rPr>
                <w:sz w:val="20"/>
              </w:rPr>
              <w:t>We do accept walk-in patients. As a walk-in patient you may have to wait an extended period of time due to other patients have already booked appointments and you will be advised of an average wait time if you walk in. We recommend booking an appointment to ensure you are not waiting as long.</w:t>
            </w:r>
          </w:p>
          <w:p w14:paraId="061C02FC" w14:textId="77777777" w:rsidR="006015AB" w:rsidRDefault="006015AB" w:rsidP="00F34DF2">
            <w:pPr>
              <w:jc w:val="both"/>
              <w:rPr>
                <w:sz w:val="20"/>
              </w:rPr>
            </w:pPr>
          </w:p>
          <w:p w14:paraId="7BAB2AE0" w14:textId="77777777" w:rsidR="004F70A5" w:rsidRPr="008D0AB0" w:rsidRDefault="004F70A5" w:rsidP="00064E03">
            <w:pPr>
              <w:jc w:val="both"/>
              <w:rPr>
                <w:b/>
                <w:color w:val="C00000"/>
                <w:sz w:val="20"/>
              </w:rPr>
            </w:pPr>
            <w:r w:rsidRPr="008D0AB0">
              <w:rPr>
                <w:b/>
                <w:color w:val="C00000"/>
                <w:sz w:val="20"/>
              </w:rPr>
              <w:t>For appointments outside of our opening hours you contact the following:</w:t>
            </w:r>
          </w:p>
          <w:p w14:paraId="7098CF74" w14:textId="77777777" w:rsidR="004F70A5" w:rsidRDefault="00F113BE" w:rsidP="00064E03">
            <w:pPr>
              <w:jc w:val="both"/>
              <w:rPr>
                <w:sz w:val="20"/>
              </w:rPr>
            </w:pPr>
            <w:r>
              <w:rPr>
                <w:b/>
                <w:sz w:val="20"/>
              </w:rPr>
              <w:t xml:space="preserve">Dial A Doctor on 1300 030 030 </w:t>
            </w:r>
            <w:r w:rsidR="004F70A5">
              <w:rPr>
                <w:sz w:val="20"/>
              </w:rPr>
              <w:t>who provide bulk-billed home visits after-hours</w:t>
            </w:r>
          </w:p>
          <w:p w14:paraId="315B8D8D" w14:textId="77777777" w:rsidR="004F70A5" w:rsidRPr="00F34DF2" w:rsidRDefault="004F70A5" w:rsidP="00F34DF2">
            <w:pPr>
              <w:jc w:val="both"/>
              <w:rPr>
                <w:color w:val="C00000"/>
                <w:sz w:val="20"/>
              </w:rPr>
            </w:pPr>
            <w:r w:rsidRPr="008D0AB0">
              <w:rPr>
                <w:color w:val="C00000"/>
                <w:sz w:val="20"/>
              </w:rPr>
              <w:t xml:space="preserve">For Emergency Medical Attention please contact </w:t>
            </w:r>
            <w:r w:rsidRPr="008D0AB0">
              <w:rPr>
                <w:b/>
                <w:color w:val="C00000"/>
                <w:sz w:val="20"/>
              </w:rPr>
              <w:t>000</w:t>
            </w:r>
            <w:r>
              <w:rPr>
                <w:color w:val="C00000"/>
                <w:sz w:val="20"/>
              </w:rPr>
              <w:t xml:space="preserve"> Immediately.</w:t>
            </w:r>
          </w:p>
          <w:p w14:paraId="2052302B" w14:textId="77777777" w:rsidR="006015AB" w:rsidRDefault="006015AB" w:rsidP="00F34DF2">
            <w:pPr>
              <w:jc w:val="both"/>
              <w:rPr>
                <w:b/>
                <w:sz w:val="20"/>
              </w:rPr>
            </w:pPr>
          </w:p>
          <w:p w14:paraId="0C0EA236" w14:textId="77777777" w:rsidR="006015AB" w:rsidRDefault="004F70A5" w:rsidP="00F34DF2">
            <w:pPr>
              <w:jc w:val="both"/>
              <w:rPr>
                <w:b/>
                <w:sz w:val="20"/>
              </w:rPr>
            </w:pPr>
            <w:r>
              <w:rPr>
                <w:b/>
                <w:sz w:val="20"/>
              </w:rPr>
              <w:t xml:space="preserve">Phone </w:t>
            </w:r>
            <w:r w:rsidRPr="008D0AB0">
              <w:rPr>
                <w:b/>
                <w:sz w:val="20"/>
              </w:rPr>
              <w:t>Communication</w:t>
            </w:r>
            <w:r>
              <w:rPr>
                <w:b/>
                <w:sz w:val="20"/>
              </w:rPr>
              <w:t>:</w:t>
            </w:r>
            <w:r w:rsidRPr="005D7CF7">
              <w:rPr>
                <w:sz w:val="20"/>
              </w:rPr>
              <w:t xml:space="preserve"> </w:t>
            </w:r>
            <w:r>
              <w:rPr>
                <w:sz w:val="20"/>
              </w:rPr>
              <w:t>if you need to speak to your doctor over the phone, you will need to leave a message with reception and the doctor may return your call at their discretion. We do not transfer patients calls through to the doctor.</w:t>
            </w:r>
          </w:p>
          <w:p w14:paraId="2871BB20" w14:textId="77777777" w:rsidR="006015AB" w:rsidRDefault="006015AB" w:rsidP="00F34DF2">
            <w:pPr>
              <w:jc w:val="both"/>
              <w:rPr>
                <w:b/>
                <w:sz w:val="20"/>
              </w:rPr>
            </w:pPr>
          </w:p>
          <w:p w14:paraId="2E24755F" w14:textId="77777777" w:rsidR="004F70A5" w:rsidRPr="006015AB" w:rsidRDefault="004F70A5" w:rsidP="00F34DF2">
            <w:pPr>
              <w:jc w:val="both"/>
              <w:rPr>
                <w:b/>
                <w:sz w:val="20"/>
              </w:rPr>
            </w:pPr>
            <w:r w:rsidRPr="008D0AB0">
              <w:rPr>
                <w:b/>
                <w:sz w:val="20"/>
              </w:rPr>
              <w:t>Electronic Communication</w:t>
            </w:r>
            <w:r w:rsidRPr="005D7CF7">
              <w:rPr>
                <w:sz w:val="20"/>
              </w:rPr>
              <w:t xml:space="preserve"> is available via email at </w:t>
            </w:r>
            <w:r w:rsidR="00F113BE">
              <w:rPr>
                <w:sz w:val="20"/>
              </w:rPr>
              <w:t>info@whitfordcityfamilypractice</w:t>
            </w:r>
            <w:r>
              <w:rPr>
                <w:sz w:val="20"/>
              </w:rPr>
              <w:t>.com.au.</w:t>
            </w:r>
            <w:r w:rsidRPr="005D7CF7">
              <w:rPr>
                <w:sz w:val="20"/>
              </w:rPr>
              <w:t xml:space="preserve"> Any queries relating to clinical issues or any u</w:t>
            </w:r>
            <w:r>
              <w:rPr>
                <w:sz w:val="20"/>
              </w:rPr>
              <w:t>rgent matters should not be sent</w:t>
            </w:r>
            <w:r w:rsidRPr="005D7CF7">
              <w:rPr>
                <w:sz w:val="20"/>
              </w:rPr>
              <w:t xml:space="preserve"> through email</w:t>
            </w:r>
            <w:r>
              <w:rPr>
                <w:sz w:val="20"/>
              </w:rPr>
              <w:t>, you should call the practice directly. Emails will be actioned within 24 hours.</w:t>
            </w:r>
          </w:p>
        </w:tc>
      </w:tr>
    </w:tbl>
    <w:p w14:paraId="65CC50AE" w14:textId="77777777" w:rsidR="000D6565" w:rsidRPr="000D6565" w:rsidRDefault="000D6565" w:rsidP="008D0AB0"/>
    <w:sectPr w:rsidR="000D6565" w:rsidRPr="000D6565" w:rsidSect="008F71AF">
      <w:pgSz w:w="11907" w:h="16840" w:code="9"/>
      <w:pgMar w:top="567" w:right="1440" w:bottom="0" w:left="1440" w:header="720" w:footer="720"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venir Book">
    <w:altName w:val="Corbel"/>
    <w:panose1 w:val="02000503020000020003"/>
    <w:charset w:val="00"/>
    <w:family w:val="auto"/>
    <w:pitch w:val="variable"/>
    <w:sig w:usb0="800000AF" w:usb1="5000204A" w:usb2="00000000" w:usb3="00000000" w:csb0="0000009B"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73C"/>
    <w:multiLevelType w:val="hybridMultilevel"/>
    <w:tmpl w:val="FC225BB8"/>
    <w:lvl w:ilvl="0" w:tplc="6C0ECF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24585"/>
    <w:multiLevelType w:val="hybridMultilevel"/>
    <w:tmpl w:val="6E30B960"/>
    <w:lvl w:ilvl="0" w:tplc="B5CCF91C">
      <w:start w:val="1"/>
      <w:numFmt w:val="bullet"/>
      <w:lvlText w:val=""/>
      <w:lvlJc w:val="left"/>
      <w:pPr>
        <w:ind w:left="360" w:hanging="360"/>
      </w:pPr>
      <w:rPr>
        <w:rFonts w:ascii="Wingdings" w:hAnsi="Wingdings" w:hint="default"/>
        <w:color w:val="C4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E9112A"/>
    <w:multiLevelType w:val="hybridMultilevel"/>
    <w:tmpl w:val="61AA4D1C"/>
    <w:lvl w:ilvl="0" w:tplc="B5CCF91C">
      <w:start w:val="1"/>
      <w:numFmt w:val="bullet"/>
      <w:lvlText w:val=""/>
      <w:lvlJc w:val="left"/>
      <w:pPr>
        <w:ind w:left="360" w:hanging="360"/>
      </w:pPr>
      <w:rPr>
        <w:rFonts w:ascii="Wingdings" w:hAnsi="Wingdings" w:hint="default"/>
        <w:color w:val="C4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543A1D"/>
    <w:multiLevelType w:val="hybridMultilevel"/>
    <w:tmpl w:val="72DA936E"/>
    <w:lvl w:ilvl="0" w:tplc="B5CCF91C">
      <w:start w:val="1"/>
      <w:numFmt w:val="bullet"/>
      <w:lvlText w:val=""/>
      <w:lvlJc w:val="left"/>
      <w:pPr>
        <w:ind w:left="360" w:hanging="360"/>
      </w:pPr>
      <w:rPr>
        <w:rFonts w:ascii="Wingdings" w:hAnsi="Wingdings" w:hint="default"/>
        <w:color w:val="C4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8760DE"/>
    <w:multiLevelType w:val="hybridMultilevel"/>
    <w:tmpl w:val="FA9E425E"/>
    <w:lvl w:ilvl="0" w:tplc="B5CCF91C">
      <w:start w:val="1"/>
      <w:numFmt w:val="bullet"/>
      <w:lvlText w:val=""/>
      <w:lvlJc w:val="left"/>
      <w:pPr>
        <w:ind w:left="360" w:hanging="360"/>
      </w:pPr>
      <w:rPr>
        <w:rFonts w:ascii="Wingdings" w:hAnsi="Wingdings" w:hint="default"/>
        <w:color w:val="C4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9F536B"/>
    <w:multiLevelType w:val="hybridMultilevel"/>
    <w:tmpl w:val="FE90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CD354D"/>
    <w:multiLevelType w:val="hybridMultilevel"/>
    <w:tmpl w:val="1750D7D6"/>
    <w:lvl w:ilvl="0" w:tplc="B5CCF91C">
      <w:start w:val="1"/>
      <w:numFmt w:val="bullet"/>
      <w:lvlText w:val=""/>
      <w:lvlJc w:val="left"/>
      <w:pPr>
        <w:ind w:left="360" w:hanging="360"/>
      </w:pPr>
      <w:rPr>
        <w:rFonts w:ascii="Wingdings" w:hAnsi="Wingdings" w:hint="default"/>
        <w:color w:val="C4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F1233F0"/>
    <w:multiLevelType w:val="hybridMultilevel"/>
    <w:tmpl w:val="EA3CA270"/>
    <w:lvl w:ilvl="0" w:tplc="B5CCF91C">
      <w:start w:val="1"/>
      <w:numFmt w:val="bullet"/>
      <w:lvlText w:val=""/>
      <w:lvlJc w:val="left"/>
      <w:pPr>
        <w:ind w:left="360" w:hanging="360"/>
      </w:pPr>
      <w:rPr>
        <w:rFonts w:ascii="Wingdings" w:hAnsi="Wingdings" w:hint="default"/>
        <w:color w:val="C4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8F37DB4"/>
    <w:multiLevelType w:val="hybridMultilevel"/>
    <w:tmpl w:val="6BD6548E"/>
    <w:lvl w:ilvl="0" w:tplc="B5CCF91C">
      <w:start w:val="1"/>
      <w:numFmt w:val="bullet"/>
      <w:lvlText w:val=""/>
      <w:lvlJc w:val="left"/>
      <w:pPr>
        <w:ind w:left="360" w:hanging="360"/>
      </w:pPr>
      <w:rPr>
        <w:rFonts w:ascii="Wingdings" w:hAnsi="Wingdings" w:hint="default"/>
        <w:color w:val="C4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2A870F5"/>
    <w:multiLevelType w:val="hybridMultilevel"/>
    <w:tmpl w:val="8C90E39A"/>
    <w:lvl w:ilvl="0" w:tplc="B5CCF91C">
      <w:start w:val="1"/>
      <w:numFmt w:val="bullet"/>
      <w:lvlText w:val=""/>
      <w:lvlJc w:val="left"/>
      <w:pPr>
        <w:ind w:left="360" w:hanging="360"/>
      </w:pPr>
      <w:rPr>
        <w:rFonts w:ascii="Wingdings" w:hAnsi="Wingdings" w:hint="default"/>
        <w:color w:val="C4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7276393">
    <w:abstractNumId w:val="5"/>
  </w:num>
  <w:num w:numId="2" w16cid:durableId="1539203667">
    <w:abstractNumId w:val="0"/>
  </w:num>
  <w:num w:numId="3" w16cid:durableId="1328552744">
    <w:abstractNumId w:val="4"/>
  </w:num>
  <w:num w:numId="4" w16cid:durableId="1487934339">
    <w:abstractNumId w:val="1"/>
  </w:num>
  <w:num w:numId="5" w16cid:durableId="1485587461">
    <w:abstractNumId w:val="8"/>
  </w:num>
  <w:num w:numId="6" w16cid:durableId="1243876872">
    <w:abstractNumId w:val="9"/>
  </w:num>
  <w:num w:numId="7" w16cid:durableId="1663048481">
    <w:abstractNumId w:val="6"/>
  </w:num>
  <w:num w:numId="8" w16cid:durableId="2098406703">
    <w:abstractNumId w:val="3"/>
  </w:num>
  <w:num w:numId="9" w16cid:durableId="1129861015">
    <w:abstractNumId w:val="7"/>
  </w:num>
  <w:num w:numId="10" w16cid:durableId="1260722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D6565"/>
    <w:rsid w:val="00064E03"/>
    <w:rsid w:val="000803C8"/>
    <w:rsid w:val="000A31CE"/>
    <w:rsid w:val="000C317F"/>
    <w:rsid w:val="000D6565"/>
    <w:rsid w:val="00100228"/>
    <w:rsid w:val="0010608B"/>
    <w:rsid w:val="0011364E"/>
    <w:rsid w:val="00116ECC"/>
    <w:rsid w:val="001E0B6C"/>
    <w:rsid w:val="002603E0"/>
    <w:rsid w:val="00270117"/>
    <w:rsid w:val="00275222"/>
    <w:rsid w:val="002E6649"/>
    <w:rsid w:val="00326E80"/>
    <w:rsid w:val="003325AB"/>
    <w:rsid w:val="0034743D"/>
    <w:rsid w:val="0038500B"/>
    <w:rsid w:val="003F23CF"/>
    <w:rsid w:val="003F72A5"/>
    <w:rsid w:val="004F70A5"/>
    <w:rsid w:val="00590038"/>
    <w:rsid w:val="00590C61"/>
    <w:rsid w:val="005A487C"/>
    <w:rsid w:val="005D7CF7"/>
    <w:rsid w:val="006015AB"/>
    <w:rsid w:val="00661A19"/>
    <w:rsid w:val="006D07B9"/>
    <w:rsid w:val="006F5F16"/>
    <w:rsid w:val="0077224A"/>
    <w:rsid w:val="007837EA"/>
    <w:rsid w:val="007C710F"/>
    <w:rsid w:val="00805E0A"/>
    <w:rsid w:val="00853261"/>
    <w:rsid w:val="00857F49"/>
    <w:rsid w:val="00862E1C"/>
    <w:rsid w:val="00890737"/>
    <w:rsid w:val="00893458"/>
    <w:rsid w:val="008D0AB0"/>
    <w:rsid w:val="008F2853"/>
    <w:rsid w:val="008F71AF"/>
    <w:rsid w:val="00937232"/>
    <w:rsid w:val="00947DF8"/>
    <w:rsid w:val="00963604"/>
    <w:rsid w:val="009A504A"/>
    <w:rsid w:val="009B1DA9"/>
    <w:rsid w:val="009D14AA"/>
    <w:rsid w:val="009F3F15"/>
    <w:rsid w:val="00A11B44"/>
    <w:rsid w:val="00A151C2"/>
    <w:rsid w:val="00A154A0"/>
    <w:rsid w:val="00A23CF6"/>
    <w:rsid w:val="00AE5F86"/>
    <w:rsid w:val="00AE71BD"/>
    <w:rsid w:val="00B637E5"/>
    <w:rsid w:val="00B8477E"/>
    <w:rsid w:val="00BD32A3"/>
    <w:rsid w:val="00BF2145"/>
    <w:rsid w:val="00D01F86"/>
    <w:rsid w:val="00D46547"/>
    <w:rsid w:val="00D671BB"/>
    <w:rsid w:val="00EE5C1B"/>
    <w:rsid w:val="00F113BE"/>
    <w:rsid w:val="00F324CE"/>
    <w:rsid w:val="00F34DF2"/>
    <w:rsid w:val="00F40D81"/>
    <w:rsid w:val="00F5287F"/>
    <w:rsid w:val="00F654F8"/>
    <w:rsid w:val="00FA4EC1"/>
    <w:rsid w:val="00FB31B9"/>
    <w:rsid w:val="00FD01EE"/>
    <w:rsid w:val="00FE7813"/>
    <w:rsid w:val="00FF7E8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5535B7C4"/>
  <w15:docId w15:val="{55C5AD2D-A46A-48B9-A397-76B61433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61"/>
    <w:rPr>
      <w:rFonts w:ascii="Arial" w:hAnsi="Arial"/>
      <w:sz w:val="24"/>
    </w:rPr>
  </w:style>
  <w:style w:type="paragraph" w:styleId="Heading1">
    <w:name w:val="heading 1"/>
    <w:basedOn w:val="Normal"/>
    <w:next w:val="Normal"/>
    <w:link w:val="Heading1Char"/>
    <w:uiPriority w:val="9"/>
    <w:qFormat/>
    <w:rsid w:val="00853261"/>
    <w:pPr>
      <w:keepNext/>
      <w:keepLines/>
      <w:spacing w:before="240" w:after="0"/>
      <w:outlineLvl w:val="0"/>
    </w:pPr>
    <w:rPr>
      <w:rFonts w:eastAsiaTheme="majorEastAsia" w:cstheme="majorBidi"/>
      <w:b/>
      <w:color w:val="C0000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00B"/>
    <w:pPr>
      <w:ind w:left="720"/>
      <w:contextualSpacing/>
    </w:pPr>
  </w:style>
  <w:style w:type="character" w:customStyle="1" w:styleId="Heading1Char">
    <w:name w:val="Heading 1 Char"/>
    <w:basedOn w:val="DefaultParagraphFont"/>
    <w:link w:val="Heading1"/>
    <w:uiPriority w:val="9"/>
    <w:rsid w:val="00853261"/>
    <w:rPr>
      <w:rFonts w:ascii="Arial" w:eastAsiaTheme="majorEastAsia" w:hAnsi="Arial" w:cstheme="majorBidi"/>
      <w:b/>
      <w:color w:val="C00000"/>
      <w:sz w:val="28"/>
      <w:szCs w:val="32"/>
    </w:rPr>
  </w:style>
  <w:style w:type="table" w:styleId="TableGrid">
    <w:name w:val="Table Grid"/>
    <w:basedOn w:val="TableNormal"/>
    <w:uiPriority w:val="39"/>
    <w:rsid w:val="000D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7CF7"/>
    <w:rPr>
      <w:sz w:val="16"/>
      <w:szCs w:val="16"/>
    </w:rPr>
  </w:style>
  <w:style w:type="paragraph" w:styleId="CommentText">
    <w:name w:val="annotation text"/>
    <w:basedOn w:val="Normal"/>
    <w:link w:val="CommentTextChar"/>
    <w:uiPriority w:val="99"/>
    <w:semiHidden/>
    <w:unhideWhenUsed/>
    <w:rsid w:val="005D7CF7"/>
    <w:pPr>
      <w:spacing w:line="240" w:lineRule="auto"/>
    </w:pPr>
    <w:rPr>
      <w:sz w:val="20"/>
      <w:szCs w:val="20"/>
    </w:rPr>
  </w:style>
  <w:style w:type="character" w:customStyle="1" w:styleId="CommentTextChar">
    <w:name w:val="Comment Text Char"/>
    <w:basedOn w:val="DefaultParagraphFont"/>
    <w:link w:val="CommentText"/>
    <w:uiPriority w:val="99"/>
    <w:semiHidden/>
    <w:rsid w:val="005D7CF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7CF7"/>
    <w:rPr>
      <w:b/>
      <w:bCs/>
    </w:rPr>
  </w:style>
  <w:style w:type="character" w:customStyle="1" w:styleId="CommentSubjectChar">
    <w:name w:val="Comment Subject Char"/>
    <w:basedOn w:val="CommentTextChar"/>
    <w:link w:val="CommentSubject"/>
    <w:uiPriority w:val="99"/>
    <w:semiHidden/>
    <w:rsid w:val="005D7CF7"/>
    <w:rPr>
      <w:rFonts w:ascii="Arial" w:hAnsi="Arial"/>
      <w:b/>
      <w:bCs/>
      <w:sz w:val="20"/>
      <w:szCs w:val="20"/>
    </w:rPr>
  </w:style>
  <w:style w:type="paragraph" w:styleId="BalloonText">
    <w:name w:val="Balloon Text"/>
    <w:basedOn w:val="Normal"/>
    <w:link w:val="BalloonTextChar"/>
    <w:uiPriority w:val="99"/>
    <w:semiHidden/>
    <w:unhideWhenUsed/>
    <w:rsid w:val="005D7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CF7"/>
    <w:rPr>
      <w:rFonts w:ascii="Segoe UI" w:hAnsi="Segoe UI" w:cs="Segoe UI"/>
      <w:sz w:val="18"/>
      <w:szCs w:val="18"/>
    </w:rPr>
  </w:style>
  <w:style w:type="paragraph" w:styleId="Header">
    <w:name w:val="header"/>
    <w:basedOn w:val="Normal"/>
    <w:link w:val="HeaderChar"/>
    <w:uiPriority w:val="99"/>
    <w:unhideWhenUsed/>
    <w:rsid w:val="00F654F8"/>
    <w:pPr>
      <w:tabs>
        <w:tab w:val="center" w:pos="4320"/>
        <w:tab w:val="right" w:pos="8640"/>
      </w:tabs>
      <w:spacing w:after="0" w:line="240" w:lineRule="auto"/>
    </w:pPr>
    <w:rPr>
      <w:rFonts w:ascii="Avenir Book" w:eastAsia="Times" w:hAnsi="Avenir Book" w:cs="Times New Roman"/>
      <w:sz w:val="22"/>
      <w:szCs w:val="20"/>
      <w:lang w:val="en-GB" w:eastAsia="ja-JP"/>
    </w:rPr>
  </w:style>
  <w:style w:type="character" w:customStyle="1" w:styleId="HeaderChar">
    <w:name w:val="Header Char"/>
    <w:basedOn w:val="DefaultParagraphFont"/>
    <w:link w:val="Header"/>
    <w:uiPriority w:val="99"/>
    <w:rsid w:val="00F654F8"/>
    <w:rPr>
      <w:rFonts w:ascii="Avenir Book" w:eastAsia="Times" w:hAnsi="Avenir Book" w:cs="Times New Roman"/>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5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0BA5-6203-4574-BFF4-10A6BC5B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Microsoft Office User</cp:lastModifiedBy>
  <cp:revision>32</cp:revision>
  <cp:lastPrinted>2018-09-03T09:17:00Z</cp:lastPrinted>
  <dcterms:created xsi:type="dcterms:W3CDTF">2018-04-23T01:16:00Z</dcterms:created>
  <dcterms:modified xsi:type="dcterms:W3CDTF">2022-08-18T02:28:00Z</dcterms:modified>
</cp:coreProperties>
</file>